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033C0" w14:textId="046A8F19" w:rsidR="0077252B" w:rsidRPr="004062BF" w:rsidRDefault="003F1CF2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BF">
        <w:rPr>
          <w:rFonts w:ascii="Times New Roman" w:hAnsi="Times New Roman" w:cs="Times New Roman"/>
          <w:sz w:val="24"/>
          <w:szCs w:val="24"/>
        </w:rPr>
        <w:t>Scheda “</w:t>
      </w:r>
      <w:r w:rsidRPr="004062BF">
        <w:rPr>
          <w:rFonts w:ascii="Times New Roman" w:hAnsi="Times New Roman" w:cs="Times New Roman"/>
          <w:i/>
          <w:sz w:val="24"/>
          <w:szCs w:val="24"/>
        </w:rPr>
        <w:t>Valutazione Offerta Tecnica</w:t>
      </w:r>
      <w:r w:rsidR="0077252B" w:rsidRPr="004062BF">
        <w:rPr>
          <w:rFonts w:ascii="Times New Roman" w:hAnsi="Times New Roman" w:cs="Times New Roman"/>
          <w:sz w:val="24"/>
          <w:szCs w:val="24"/>
        </w:rPr>
        <w:t>”</w:t>
      </w:r>
      <w:r w:rsidR="009C2F08" w:rsidRPr="004062BF">
        <w:rPr>
          <w:rFonts w:ascii="Times New Roman" w:hAnsi="Times New Roman" w:cs="Times New Roman"/>
          <w:sz w:val="24"/>
          <w:szCs w:val="24"/>
        </w:rPr>
        <w:t xml:space="preserve"> – LOTTO 2</w:t>
      </w:r>
    </w:p>
    <w:p w14:paraId="788E2430" w14:textId="77777777" w:rsidR="00C93B59" w:rsidRPr="004062BF" w:rsidRDefault="0077252B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62BF">
        <w:rPr>
          <w:rFonts w:ascii="Times New Roman" w:hAnsi="Times New Roman" w:cs="Times New Roman"/>
          <w:sz w:val="24"/>
          <w:szCs w:val="24"/>
        </w:rPr>
        <w:t>C</w:t>
      </w:r>
      <w:r w:rsidR="005406EF" w:rsidRPr="004062BF">
        <w:rPr>
          <w:rFonts w:ascii="Times New Roman" w:hAnsi="Times New Roman" w:cs="Times New Roman"/>
          <w:sz w:val="24"/>
          <w:szCs w:val="24"/>
        </w:rPr>
        <w:t>urricula professionali,</w:t>
      </w:r>
      <w:r w:rsidRPr="004062BF">
        <w:rPr>
          <w:rFonts w:ascii="Times New Roman" w:hAnsi="Times New Roman" w:cs="Times New Roman"/>
          <w:sz w:val="24"/>
          <w:szCs w:val="24"/>
        </w:rPr>
        <w:t xml:space="preserve"> </w:t>
      </w:r>
      <w:r w:rsidR="005406EF" w:rsidRPr="004062BF">
        <w:rPr>
          <w:rFonts w:ascii="Times New Roman" w:hAnsi="Times New Roman" w:cs="Times New Roman"/>
          <w:sz w:val="24"/>
          <w:szCs w:val="24"/>
        </w:rPr>
        <w:t>livelli di qualità de</w:t>
      </w:r>
      <w:r w:rsidRPr="004062BF">
        <w:rPr>
          <w:rFonts w:ascii="Times New Roman" w:hAnsi="Times New Roman" w:cs="Times New Roman"/>
          <w:sz w:val="24"/>
          <w:szCs w:val="24"/>
        </w:rPr>
        <w:t>i</w:t>
      </w:r>
      <w:r w:rsidR="005406EF" w:rsidRPr="004062BF">
        <w:rPr>
          <w:rFonts w:ascii="Times New Roman" w:hAnsi="Times New Roman" w:cs="Times New Roman"/>
          <w:sz w:val="24"/>
          <w:szCs w:val="24"/>
        </w:rPr>
        <w:t xml:space="preserve"> servizi e servizi aggiuntivi proposti</w:t>
      </w:r>
    </w:p>
    <w:p w14:paraId="000F44AC" w14:textId="77777777" w:rsidR="00234C10" w:rsidRPr="004062BF" w:rsidRDefault="00234C10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CA1814" w14:textId="77777777" w:rsidR="003F1CF2" w:rsidRPr="004062BF" w:rsidRDefault="003F1CF2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37B59" w14:textId="4F1C4EDE" w:rsidR="003F1D03" w:rsidRPr="004062BF" w:rsidRDefault="00C93B59" w:rsidP="003F1D03">
      <w:pPr>
        <w:rPr>
          <w:rFonts w:ascii="Times New Roman" w:hAnsi="Times New Roman" w:cs="Times New Roman"/>
          <w:b/>
          <w:sz w:val="24"/>
          <w:szCs w:val="24"/>
        </w:rPr>
      </w:pPr>
      <w:r w:rsidRPr="004062BF">
        <w:rPr>
          <w:rFonts w:ascii="Times New Roman" w:hAnsi="Times New Roman" w:cs="Times New Roman"/>
          <w:b/>
          <w:sz w:val="24"/>
          <w:szCs w:val="24"/>
        </w:rPr>
        <w:t xml:space="preserve">Sezione 1 </w:t>
      </w:r>
      <w:r w:rsidR="00903997" w:rsidRPr="004062BF">
        <w:rPr>
          <w:rFonts w:ascii="Times New Roman" w:hAnsi="Times New Roman" w:cs="Times New Roman"/>
          <w:b/>
          <w:sz w:val="24"/>
          <w:szCs w:val="24"/>
        </w:rPr>
        <w:t>–</w:t>
      </w:r>
      <w:r w:rsidRPr="00406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997" w:rsidRPr="004062BF">
        <w:rPr>
          <w:rFonts w:ascii="Times New Roman" w:hAnsi="Times New Roman" w:cs="Times New Roman"/>
          <w:b/>
          <w:sz w:val="24"/>
          <w:szCs w:val="24"/>
        </w:rPr>
        <w:t xml:space="preserve">Valori </w:t>
      </w:r>
      <w:r w:rsidR="00231416" w:rsidRPr="004062BF">
        <w:rPr>
          <w:rFonts w:ascii="Times New Roman" w:hAnsi="Times New Roman" w:cs="Times New Roman"/>
          <w:b/>
          <w:sz w:val="24"/>
          <w:szCs w:val="24"/>
        </w:rPr>
        <w:t>curriculari de</w:t>
      </w:r>
      <w:r w:rsidR="00E44AC9" w:rsidRPr="004062BF">
        <w:rPr>
          <w:rFonts w:ascii="Times New Roman" w:hAnsi="Times New Roman" w:cs="Times New Roman"/>
          <w:b/>
          <w:sz w:val="24"/>
          <w:szCs w:val="24"/>
        </w:rPr>
        <w:t>gl</w:t>
      </w:r>
      <w:r w:rsidR="00422457" w:rsidRPr="004062BF">
        <w:rPr>
          <w:rFonts w:ascii="Times New Roman" w:hAnsi="Times New Roman" w:cs="Times New Roman"/>
          <w:b/>
          <w:sz w:val="24"/>
          <w:szCs w:val="24"/>
        </w:rPr>
        <w:t>i</w:t>
      </w:r>
      <w:r w:rsidR="00903997" w:rsidRPr="004062BF">
        <w:rPr>
          <w:rFonts w:ascii="Times New Roman" w:hAnsi="Times New Roman" w:cs="Times New Roman"/>
          <w:b/>
          <w:sz w:val="24"/>
          <w:szCs w:val="24"/>
        </w:rPr>
        <w:t xml:space="preserve"> operator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63DB7100" w14:textId="77777777" w:rsidTr="00D43716">
        <w:tc>
          <w:tcPr>
            <w:tcW w:w="9889" w:type="dxa"/>
            <w:gridSpan w:val="2"/>
          </w:tcPr>
          <w:p w14:paraId="238FEF48" w14:textId="47261BE6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Servizi per il Successo Formativo (SSF)</w:t>
            </w:r>
          </w:p>
        </w:tc>
      </w:tr>
      <w:tr w:rsidR="003F1D03" w:rsidRPr="004062BF" w14:paraId="3EC1B66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48AF0A7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113F26D7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03C1AFE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880A03C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698FE47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888B150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CE46ED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527D35E0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CFDDE76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F0702DC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6B057F9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B2E941F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24C3DB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01E78D9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778CDC27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4F535B1" w14:textId="78BC05F1" w:rsidR="00664C79" w:rsidRPr="004062BF" w:rsidRDefault="00664C79" w:rsidP="00664C79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con abilitazione in psicoterapia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3E199C45" w14:textId="1F74BE07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0ABFAA2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1E6C33E" w14:textId="3E31B7D1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3CDD2420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515E9A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5F07648" w14:textId="35D4D5E6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24F6A49D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1CD30590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4B0DA72" w14:textId="6D70575F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1FB92527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3C255AF4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689283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36D8F46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001F1152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0BD62DBC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42E81FA0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25C90830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2C4BE138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399A994E" w14:textId="760BFBA1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AF820F8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1C15CFEB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26E86355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32A5441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931E21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BAC3D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6CF7561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67AE5B1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B8C912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C378AA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CEC2D2" w14:textId="218519A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C14B4D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69E7E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F18BC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49F30E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AAA98E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B7E3A7" w14:textId="7A76487B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2A5576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18080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F8D20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C0EFF2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A25367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A72D74" w14:textId="4E50FE1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88773D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74AC0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F80CC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D1AEFB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65EE18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FF66D7" w14:textId="48BE6E3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1191BA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77FF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4B83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59C6AF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D6B170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5E1479" w14:textId="6D6F82D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44425A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6513E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B9F29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814D0F6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CC1477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DFDC73" w14:textId="679D803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0190C6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FDC97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26082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39803A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1A137B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E288B2" w14:textId="62E5B90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DA2F73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F20D8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FE087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D2D08E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9D083D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5DCF94" w14:textId="78F7681B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CF134C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81E81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B0BC1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E87EFF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3BAC55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3111D6" w14:textId="30B3789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886354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B6CC6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CD06B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ACAC96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00D2A1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1401DA" w14:textId="53ACA2E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E97F81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145EE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8A46C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90CDEE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09CCD8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85A9D4" w14:textId="0F985EB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4D1188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A7168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186CA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82D88F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DD0A33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11E6D2" w14:textId="4BF0937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1D0D37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4D598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6FFC4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722DE4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5ECDB9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B080CE" w14:textId="71620B1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04A0F9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45DD6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4B199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740224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FB50FE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2FAB71" w14:textId="21ED306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FD0F36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17939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85A60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BF8AEB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42A870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8A6A5C" w14:textId="3AF15BB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F1F375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A0DD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11F53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53B916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5CF05E94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6C4C13E5" w14:textId="77777777" w:rsidTr="00D43716">
        <w:tc>
          <w:tcPr>
            <w:tcW w:w="9889" w:type="dxa"/>
            <w:gridSpan w:val="2"/>
          </w:tcPr>
          <w:p w14:paraId="3946CDA5" w14:textId="39C818BF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Servizi per il Successo Formativo (SSF)</w:t>
            </w:r>
          </w:p>
        </w:tc>
      </w:tr>
      <w:tr w:rsidR="003F1D03" w:rsidRPr="004062BF" w14:paraId="7FD25EA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DA43A0B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60538997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0E1CDB1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4858BE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5255CE8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1B0B7CB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19CCA4E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709E55B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667C2D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3879127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32D87E08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F142657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5AB567A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5921570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1B408C1A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30FDB67" w14:textId="19635FFF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con abilitazione in psicoterapia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4260EBBD" w14:textId="482F071D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604E76B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64B7E24" w14:textId="1A8AA113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6932E37F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89EA8FC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D2D6D26" w14:textId="4FAEF562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12C131C2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0CD4D5FC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9C5864B" w14:textId="446A5B7B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49BDAE4F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0D4E4F7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5C21CA6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175E076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104C1ED1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75A4301F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5346F870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10BDBEDE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5A50125B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763BCFE4" w14:textId="4CDD0061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6FA350FE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67670127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3777975D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36D7183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4C9A31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83904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3042369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7734965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F9C4E0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1F6A10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8C6601" w14:textId="3E86237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E3213C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2C7FF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372BE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DB7A6F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A6B42B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EAE880" w14:textId="695ECE2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1E6730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D7CF8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421F4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A84D2D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98D0AF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EAE9F9" w14:textId="16C2F0E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91E9E1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A2DD4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EA96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6B738A5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49A665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53F8D5" w14:textId="6749CA5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A7DE14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37B80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9BEBF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CB1BAB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E04DF5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F8FECC" w14:textId="1EDCBE4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53AB0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614D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EA9DB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C9E6E7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953F52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F01B93" w14:textId="4CA8C5D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5ECA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959E7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EE00B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476D90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50144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A002A8" w14:textId="6576296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9297E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D9A36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5F5CC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1C651B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E714EE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ED51A1" w14:textId="30C6725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61799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8333A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609F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997E4D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039BC5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FA12F2" w14:textId="0F715D1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1B5852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C1648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3ABE0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6A7DE9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333A41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2BBE5B" w14:textId="2FF62021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C32906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D9EBF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D95C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96E948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11324E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7B1718" w14:textId="5114E7A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B31CC8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7F7A6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88BAA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F7D443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245E24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69DC6" w14:textId="18E06A8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EDFA8E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60201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C726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73514F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3AEBC4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7B03BC" w14:textId="5620244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74AFF7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74C9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8277A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4D90A8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A73072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E62374" w14:textId="21966D5C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CEB138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7E0B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55277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60EF15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574C8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46A8C5" w14:textId="2338255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DC575C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44B9B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94D07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AEECA3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64CD38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5C65E4" w14:textId="57D540CC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FBDD95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47754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6C330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199C03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5D09A0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B24759" w14:textId="135D116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6819B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B063F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F7E1A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0601E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7C2419B7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0FFB71E0" w14:textId="77777777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59934B58" w14:textId="77777777" w:rsidTr="00D43716">
        <w:tc>
          <w:tcPr>
            <w:tcW w:w="9889" w:type="dxa"/>
            <w:gridSpan w:val="2"/>
          </w:tcPr>
          <w:p w14:paraId="3C4C6389" w14:textId="371B122F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Servizi per il Successo Formativo (SSF)</w:t>
            </w:r>
          </w:p>
        </w:tc>
      </w:tr>
      <w:tr w:rsidR="003F1D03" w:rsidRPr="004062BF" w14:paraId="441862C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2BE613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5CA514B6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1599094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69198B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4A9DC348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F0B14F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40C351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35C829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3554781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7309C28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3EE35C36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4F2AB7A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9A4E91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68E1CC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6467B54E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CA92F2E" w14:textId="1F6343B9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con abilitazione in psicoterapia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183B29A" w14:textId="54C41B4E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432D144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9A358CF" w14:textId="11ED49FC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0A92F77C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3072AA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370E062" w14:textId="1154DB7C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0C5CE699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1CDB62E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4FB8BC1" w14:textId="3D798EDC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12D2B1A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36C58799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76F202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6D321E6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52EFD052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641B444F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5517CE87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039D68CD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8CA20B1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3DB0FE8A" w14:textId="0D550430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4A21C1AF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0C103058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3A252F2E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0518683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462AD7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A5A3D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758C5C3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24BB227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F8BC9F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F8FC14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F71BF6" w14:textId="1D8D9E5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AF86B4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97F5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D78EB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782591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0D0ED5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D0050" w14:textId="7F67AFC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B71C64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00A4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27FF8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BDF1A0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EA0EE5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E587A2" w14:textId="038DE22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691128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0226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B58C9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DE5228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8F5651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33FD33" w14:textId="3DEE9D3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A8538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2432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363D9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D3E4916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A6A144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996248" w14:textId="7C6B990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5C204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4E04A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15467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0558C8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986877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07BC18" w14:textId="52BFE5F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8C7B2D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25D9C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21375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89B2F1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CFC00A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B23E65" w14:textId="69D9D75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310793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07FD1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6273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60FC62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46B45F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684483" w14:textId="48E4A3F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519346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B181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D84D0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87884C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630CFD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A2E5AA" w14:textId="2F890E5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951942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AE985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17A74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12E6E6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28A1B5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86F31" w14:textId="21D24E0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DE6B7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CD84B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68CA8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13572D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D4EBC6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9E00AD" w14:textId="6FED88F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8CB71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593A8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2673C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BCDB5B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A8457A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22C967" w14:textId="4AD0B12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954F4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1049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ED832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2DDA94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DC187B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8188CD" w14:textId="27CE9D7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869CED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16BB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FF3D4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C1123D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CB4BBC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947BBD" w14:textId="787869D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75BCF3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29246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658E4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443EE1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89909B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154DD8" w14:textId="701F754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6585E6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2AE79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0378F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058EC1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D121D8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03CC30" w14:textId="684FE50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BD28D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4FDC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177E6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936DCF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E67054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4342F9" w14:textId="18B3B66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C6D28C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C2C18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86FA2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8E9A8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2EB8CA71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023B26EC" w14:textId="77777777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647BA1AF" w14:textId="77777777" w:rsidTr="00D43716">
        <w:tc>
          <w:tcPr>
            <w:tcW w:w="9889" w:type="dxa"/>
            <w:gridSpan w:val="2"/>
          </w:tcPr>
          <w:p w14:paraId="3250E55B" w14:textId="7F93BF60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Servizi per il Successo Formativo (SSF)</w:t>
            </w:r>
          </w:p>
        </w:tc>
      </w:tr>
      <w:tr w:rsidR="003F1D03" w:rsidRPr="004062BF" w14:paraId="2DDF3C8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5F6AE4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1389F09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168170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822BE7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17F0F15C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6ADF094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1479798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128F835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6B43AC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9F3270B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002DC39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BE2B8A1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B410CA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09909CF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5F9EBACA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3D1A67F" w14:textId="2D6EB5BB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con abilitazione in psicoterapia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6CED1DD7" w14:textId="40E1F357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247A7881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770B09F" w14:textId="345CD70D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6934AA69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D61CB87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96DB818" w14:textId="4054C32A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513C3248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525C22E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BC9A593" w14:textId="39F66E37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01E1E6B3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51000959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3B351B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0152652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0973764D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4729D876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2D8E142F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142F77CE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7C13E74F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0344392F" w14:textId="229DBADC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6B5261DD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5281586B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3949932B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2B620DA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BB33B0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ED4B1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0B65DA5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5D77000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8F60BF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69FA50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8BA1B0" w14:textId="1FDFDBC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C6BF1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9DD39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CBE3F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C0AF33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236FA2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265200" w14:textId="0620CD3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324A29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7D62F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4AE39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2DC75A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B21AED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3D65D8" w14:textId="30118A1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C78CD2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627DF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88882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46BB52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E9A126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C01278" w14:textId="7B43D2A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E91496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B9DD0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0D22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15C021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3118A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07FC47" w14:textId="24015A3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465DCA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CFAB1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E488A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3F7FB9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1C9948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55081E" w14:textId="743BBCA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2253C6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8AABD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EEC9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EE6958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B7C487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F4F14B" w14:textId="15CF90D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4D9B1F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8C79B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2725E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319475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F03C1E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335F11" w14:textId="6AE7CDA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3D2CAF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C163F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2596D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55530F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BD3CBF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45D03A" w14:textId="1582925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C520BB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97A89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2ABB0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DF9BBE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0453E0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68ECB5" w14:textId="1F9DD101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34D99B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0F0A0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FF7A0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B64065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0A9AD6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6D721B" w14:textId="200CAC3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9BF1FB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2FC33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62264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7218C2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754953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EE509A" w14:textId="4E36AA2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B96FF0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C3B77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633CD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642462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D096BC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79C946" w14:textId="3335018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42B83F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04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440A0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C8AAAF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78B01B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CCB8DE" w14:textId="66F2792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ADD071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670E7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A2119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9741F0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ECCE9D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34CF54" w14:textId="32AF3FD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3028FA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4DADB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0F351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CC00F1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6D806F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8F47DB" w14:textId="04FC413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BC4838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F6021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BB33D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F7B7BA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F0F3B8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6C360F" w14:textId="388AEB1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062D33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4E935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76613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484D2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62A8587C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6F5771F9" w14:textId="77777777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3B7C2413" w14:textId="77777777" w:rsidTr="00D43716">
        <w:tc>
          <w:tcPr>
            <w:tcW w:w="9889" w:type="dxa"/>
            <w:gridSpan w:val="2"/>
          </w:tcPr>
          <w:p w14:paraId="08BC5100" w14:textId="3D75072E" w:rsidR="003F1D03" w:rsidRPr="004062BF" w:rsidRDefault="003F1D03" w:rsidP="005F3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Servizi per il Successo Formativo (SSF)</w:t>
            </w:r>
          </w:p>
        </w:tc>
      </w:tr>
      <w:tr w:rsidR="003F1D03" w:rsidRPr="004062BF" w14:paraId="13D637B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480B3C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787DF96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09B5B94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C244A0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37382976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0F7028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314E9B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34573773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E2B18A4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F28E76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0F417B7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B993AD7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65D283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2EDBA6C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2993D89B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00732632" w14:textId="3F46D776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con abilitazione in psicoterapia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5C8D08B4" w14:textId="452E74A0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1AE7148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7E970E0" w14:textId="2EB2DBCB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419C0E8D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9EB7A3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E0A9E89" w14:textId="591BBE61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6870C968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454B39E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9BD5FBB" w14:textId="141DA38E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210E8684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0C41E770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1F9962E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0F034A3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5758588D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7EA3E0C9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734A0125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546F2BC8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7EF6F79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5EC420D9" w14:textId="47944A4D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252D0BC9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4C29E786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55724CC9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6FF3687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7FAA6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DCA6D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4CF84BD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6C82152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7BE769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CF8B02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89DE86" w14:textId="4AEFB82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32A69C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2A0DB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5C949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D2F4A7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0D989F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8E2776" w14:textId="5F59535C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C8CC13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DC61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87BB7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ECC6BA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A47FA8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635507" w14:textId="25DAACF1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BC1BFA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E2B99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F6D81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9659A9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349DCB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A4975F" w14:textId="3D22ED2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C4FD0E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0E335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D563E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67406A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9E7487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D432B6" w14:textId="758EF6F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FAA210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C2944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BFA6E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7B08D7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C30EB3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BDA5E8" w14:textId="441976B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5927C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CC097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94E20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C5030F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B302DC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5813F1" w14:textId="61431E7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801BB5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7C308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5E7F8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C11CD7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B727CE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2E3408" w14:textId="7B39D3B1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8F04C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B61E8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E06A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E8A81C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204532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F6E1FF" w14:textId="330970F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C48E3E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5B236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69F93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495E96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2A298F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2D359E7" w14:textId="28397B9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2CDD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482C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5A705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EB4123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6287FE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C0303D" w14:textId="2CDCD94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A07742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F7D1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6DD5E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37689A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D2C18F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C63955" w14:textId="07B7CA4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29252E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83971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488DD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01DA50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58BEB5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D0455D" w14:textId="61B9FD6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01FC0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2F043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C0AF9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F0036A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C51B21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2A42C5" w14:textId="7B8714A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5069A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F2806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3449C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A380FA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63CB3A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C5D0FC" w14:textId="26E47C9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CEF24E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82F4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E988F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9C87C9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3BC20D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44253C" w14:textId="58E3F3BB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855157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251F3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2B7F8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F866AF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B60942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21950F" w14:textId="6F72499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A602CF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A9519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AB527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1EB6E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4471BE3E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3C39168A" w14:textId="77777777" w:rsidR="009C2F08" w:rsidRPr="004062BF" w:rsidRDefault="009C2F08" w:rsidP="009C2F0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9C2F08" w:rsidRPr="004062BF" w14:paraId="450ADAB4" w14:textId="77777777" w:rsidTr="009C2F08">
        <w:tc>
          <w:tcPr>
            <w:tcW w:w="9889" w:type="dxa"/>
            <w:gridSpan w:val="2"/>
          </w:tcPr>
          <w:p w14:paraId="75226F0A" w14:textId="2C80D9F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6 – Psicologo –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Servizi per il Successo Formativo (SSF)</w:t>
            </w:r>
          </w:p>
        </w:tc>
      </w:tr>
      <w:tr w:rsidR="009C2F08" w:rsidRPr="004062BF" w14:paraId="4CC96F12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C74FFD6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3F87836B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41E04F5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6B6DF27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109BBE4D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5C6F3516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55516FE3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303E2DC9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7229670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1546842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0E306899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5D636B4A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962999D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6ABF1AE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0B760DEA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A17CFDF" w14:textId="1EEECAD9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0E8E7DA0" w14:textId="0CDD81B9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9C2F08" w:rsidRPr="004062BF" w14:paraId="2B7DA517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B00729E" w14:textId="7E988E4B" w:rsidR="009C2F08" w:rsidRPr="004062BF" w:rsidRDefault="00664C79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6B3A0278" w14:textId="77777777" w:rsidR="009C2F08" w:rsidRPr="004062BF" w:rsidRDefault="009C2F08" w:rsidP="009C2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6D534B5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E3321A0" w14:textId="384A3B5F" w:rsidR="009C2F08" w:rsidRPr="004062BF" w:rsidRDefault="00664C79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5A9DA86D" w14:textId="77777777" w:rsidR="009C2F08" w:rsidRPr="004062BF" w:rsidRDefault="009C2F08" w:rsidP="009C2F08">
            <w:pPr>
              <w:rPr>
                <w:rFonts w:ascii="Times New Roman" w:hAnsi="Times New Roman" w:cs="Times New Roman"/>
              </w:rPr>
            </w:pPr>
          </w:p>
        </w:tc>
      </w:tr>
      <w:tr w:rsidR="009C2F08" w:rsidRPr="004062BF" w14:paraId="5AB826B9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F7F32F6" w14:textId="4B9B9D9B" w:rsidR="009C2F08" w:rsidRPr="004062BF" w:rsidRDefault="00664C79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3DD2CABA" w14:textId="77777777" w:rsidR="009C2F08" w:rsidRPr="004062BF" w:rsidRDefault="009C2F08" w:rsidP="009C2F08">
            <w:pPr>
              <w:rPr>
                <w:rFonts w:ascii="Times New Roman" w:hAnsi="Times New Roman" w:cs="Times New Roman"/>
              </w:rPr>
            </w:pPr>
          </w:p>
        </w:tc>
      </w:tr>
      <w:tr w:rsidR="009C2F08" w:rsidRPr="004062BF" w14:paraId="66BE1B44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5B26949" w14:textId="77777777" w:rsidR="009C2F08" w:rsidRPr="004062BF" w:rsidRDefault="009C2F08" w:rsidP="009C2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087E0CCF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2628F724" w14:textId="77777777" w:rsidR="009C2F08" w:rsidRPr="004062BF" w:rsidRDefault="009C2F08" w:rsidP="009C2F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701E9B4D" w14:textId="77777777" w:rsidTr="009C2F08">
        <w:trPr>
          <w:trHeight w:val="520"/>
        </w:trPr>
        <w:tc>
          <w:tcPr>
            <w:tcW w:w="3510" w:type="dxa"/>
            <w:vMerge w:val="restart"/>
            <w:vAlign w:val="center"/>
          </w:tcPr>
          <w:p w14:paraId="0C9DE816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1A0A93D9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22D69D23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704124EE" w14:textId="1E570F20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0E32AABC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48CCB3E8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9C2F08" w:rsidRPr="004062BF" w14:paraId="0D17DB69" w14:textId="77777777" w:rsidTr="009C2F08">
        <w:trPr>
          <w:trHeight w:val="341"/>
        </w:trPr>
        <w:tc>
          <w:tcPr>
            <w:tcW w:w="3510" w:type="dxa"/>
            <w:vMerge/>
            <w:vAlign w:val="center"/>
          </w:tcPr>
          <w:p w14:paraId="6138D8E0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CE4E59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498283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2320CA90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3C07AA2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5A44D197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67490FED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F4ED8E" w14:textId="114312CC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74A6774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6FCB8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E07DBE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787F9D9E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1D297974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252AAF" w14:textId="68DDFEB3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BE369B8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5B9222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01F779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3ED31D02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52CEAD3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D8B3EE" w14:textId="1ED71C6D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D7BA932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16C70B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DECFB5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2CC9C2F7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440CAFC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C0BEF6" w14:textId="31E9E464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E6AB065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FDE20B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D5812F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6AC99A42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53493DDE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D75A12" w14:textId="0CB30A6A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FA73802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1C8BE7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2FFB54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15032C5F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532FC086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F9B9E8" w14:textId="4E9F1C1E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C5DE255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C0A3AF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542B06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08404291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35C9EBE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6C4637" w14:textId="196160DF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CE71D0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11D7E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0537F3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7DB21947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24466DA0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E84866" w14:textId="451BCDE9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62E5084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D39B2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F4717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0E6E74E4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3480AF55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D31124" w14:textId="4CF86427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74573F0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7D7A35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C609AF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1EB54833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3E86FB1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5C486C" w14:textId="23E4CEFD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E533C9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4923A8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E9CEF4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792A942A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2B9F9309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D89730" w14:textId="4D576553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72CDAE3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D61720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41E63E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407DACBA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7182FF93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938F08" w14:textId="4FDD6322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CE2FDA6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2997AD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ACC7E7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134DFFC9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3058442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3C1557" w14:textId="1E914CEC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D0B7DC7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E50699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3AE41C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745D9A2D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325A6DEE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3807DF" w14:textId="1B4C93BC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A92C9A2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4E1A99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5F5C1D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023D25B7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45F0A1C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B7B9C86" w14:textId="309596A7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03087DD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8F231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D01187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18107562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7EDC7D65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C39A6E" w14:textId="13F20E52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A085FC7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4F2BD6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182B6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F08" w:rsidRPr="004062BF" w14:paraId="06DCDC9D" w14:textId="77777777" w:rsidTr="009C2F08">
        <w:trPr>
          <w:trHeight w:val="462"/>
        </w:trPr>
        <w:tc>
          <w:tcPr>
            <w:tcW w:w="3510" w:type="dxa"/>
            <w:vAlign w:val="center"/>
          </w:tcPr>
          <w:p w14:paraId="4A73EE6B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8E5317" w14:textId="76C2F8E4" w:rsidR="009C2F08" w:rsidRPr="004062BF" w:rsidRDefault="00664C79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B16797D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F8BFA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E9A7F3" w14:textId="77777777" w:rsidR="009C2F08" w:rsidRPr="004062BF" w:rsidRDefault="009C2F08" w:rsidP="009C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082383" w14:textId="77777777" w:rsidR="009C2F08" w:rsidRPr="004062BF" w:rsidRDefault="009C2F08" w:rsidP="009C2F08">
      <w:pPr>
        <w:rPr>
          <w:rFonts w:ascii="Times New Roman" w:hAnsi="Times New Roman" w:cs="Times New Roman"/>
          <w:i/>
          <w:sz w:val="16"/>
          <w:szCs w:val="16"/>
        </w:rPr>
      </w:pPr>
      <w:r w:rsidRPr="004062BF">
        <w:rPr>
          <w:rFonts w:ascii="Times New Roman" w:hAnsi="Times New Roman" w:cs="Times New Roman"/>
          <w:i/>
          <w:sz w:val="16"/>
          <w:szCs w:val="16"/>
        </w:rPr>
        <w:t>* contrassegnare una sola voce per riga</w:t>
      </w:r>
    </w:p>
    <w:p w14:paraId="6D47466F" w14:textId="77777777" w:rsidR="009C2F08" w:rsidRPr="004062BF" w:rsidRDefault="009C2F08" w:rsidP="009C2F08">
      <w:pPr>
        <w:rPr>
          <w:rFonts w:ascii="Times New Roman" w:hAnsi="Times New Roman" w:cs="Times New Roman"/>
          <w:sz w:val="24"/>
          <w:szCs w:val="24"/>
        </w:rPr>
      </w:pPr>
    </w:p>
    <w:p w14:paraId="5A9C1DD9" w14:textId="77777777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8756D6" w:rsidRPr="004062BF" w14:paraId="6A9B7A04" w14:textId="77777777" w:rsidTr="00D023DA">
        <w:tc>
          <w:tcPr>
            <w:tcW w:w="9889" w:type="dxa"/>
            <w:gridSpan w:val="2"/>
          </w:tcPr>
          <w:p w14:paraId="4ECB5C29" w14:textId="21EE1169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rofessionista 7 – Operatore alla pari – Servizi di </w:t>
            </w:r>
            <w:proofErr w:type="spellStart"/>
            <w:r w:rsidRPr="004062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tiDiscriminazione</w:t>
            </w:r>
            <w:proofErr w:type="spellEnd"/>
            <w:r w:rsidRPr="004062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e Cultura delle Differenze (SAD)</w:t>
            </w:r>
          </w:p>
        </w:tc>
      </w:tr>
      <w:tr w:rsidR="008756D6" w:rsidRPr="004062BF" w14:paraId="405D1AA3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69A4E596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7608882D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3EE541E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4ED3B575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2AE525F8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59C0376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591DBF24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53AA36A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BC8DFF0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1D3D7334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5979413E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5707D25" w14:textId="77777777" w:rsidTr="00D023DA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0443A9B2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32D1CB49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9ECB959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377DD52D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7167E5ED" w14:textId="77777777" w:rsidR="008756D6" w:rsidRPr="004062BF" w:rsidRDefault="008756D6" w:rsidP="00D0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04742F3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498F55BC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1AD8F54D" w14:textId="77777777" w:rsidR="008756D6" w:rsidRPr="004062BF" w:rsidRDefault="008756D6" w:rsidP="00D023DA">
            <w:pPr>
              <w:rPr>
                <w:rFonts w:ascii="Times New Roman" w:hAnsi="Times New Roman" w:cs="Times New Roman"/>
              </w:rPr>
            </w:pPr>
          </w:p>
        </w:tc>
      </w:tr>
      <w:tr w:rsidR="008756D6" w:rsidRPr="004062BF" w14:paraId="73071802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18E00BB1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62D4D9B" w14:textId="77777777" w:rsidR="008756D6" w:rsidRPr="004062BF" w:rsidRDefault="008756D6" w:rsidP="00D023DA">
            <w:pPr>
              <w:rPr>
                <w:rFonts w:ascii="Times New Roman" w:hAnsi="Times New Roman" w:cs="Times New Roman"/>
              </w:rPr>
            </w:pPr>
          </w:p>
        </w:tc>
      </w:tr>
      <w:tr w:rsidR="008756D6" w:rsidRPr="004062BF" w14:paraId="14247AB1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723109B9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5E4EE7E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56839AFC" w14:textId="77777777" w:rsidR="008756D6" w:rsidRPr="004062BF" w:rsidRDefault="008756D6" w:rsidP="00875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8756D6" w:rsidRPr="004062BF" w14:paraId="4460C716" w14:textId="77777777" w:rsidTr="00D023DA">
        <w:trPr>
          <w:trHeight w:val="520"/>
        </w:trPr>
        <w:tc>
          <w:tcPr>
            <w:tcW w:w="3510" w:type="dxa"/>
            <w:vMerge w:val="restart"/>
            <w:vAlign w:val="center"/>
          </w:tcPr>
          <w:p w14:paraId="11DDA8B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7F9E2EE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727B07A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74E1452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01266E3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A5E07D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8756D6" w:rsidRPr="004062BF" w14:paraId="3B0C9F26" w14:textId="77777777" w:rsidTr="00D023DA">
        <w:trPr>
          <w:trHeight w:val="341"/>
        </w:trPr>
        <w:tc>
          <w:tcPr>
            <w:tcW w:w="3510" w:type="dxa"/>
            <w:vMerge/>
            <w:vAlign w:val="center"/>
          </w:tcPr>
          <w:p w14:paraId="4FC26A7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07B180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D563C6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3058368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43309D3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4F75ED85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E424FE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00BF6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4BC25A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FCE02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2FA91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247F184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7A25DE8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D6F1B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604632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5DCA2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21305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E9724A7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D09171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C89C4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B2073F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0D7D3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8A2AC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31EF41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5765DBC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AD5B9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A9F010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F72F4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DE7AE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3423D76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588264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3028C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9988D9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7BCD8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812B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259B163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2F3CA8F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529ED8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48B4FC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0746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FEC85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2B69067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55F70AB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63E47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40104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BD615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4C1B0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C007093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0CE684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825F3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98C173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62F0C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BC045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C30902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7EB9CE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F0351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E31C35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20CB5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25621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68E71D0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5E17F24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B759A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FF721C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88FE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15C0B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ADF941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1B109C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D139F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8A9795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0084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6B065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AF357C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E42329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9CAAA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4B4E3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04588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C587B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37016EA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47C771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F2885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4659EF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9135E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CD277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F65C1A1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E2BCD3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6BEE3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49EF2A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D094E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ECB19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5B9E1EF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DC1F3F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B9003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84AA56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B9708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1F101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AB240BF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71D468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282F9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5B69FA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18984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977D6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F318718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736A839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46945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6B5A3D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B984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EE54A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06C7098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A187F0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CF260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F2FAF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92AB7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C82CD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4F50E8" w14:textId="3B285E3F" w:rsidR="003F1D03" w:rsidRPr="004062BF" w:rsidRDefault="008756D6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48DFA5BA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8756D6" w:rsidRPr="004062BF" w14:paraId="1C47D3B8" w14:textId="77777777" w:rsidTr="00D023DA">
        <w:tc>
          <w:tcPr>
            <w:tcW w:w="9889" w:type="dxa"/>
            <w:gridSpan w:val="2"/>
          </w:tcPr>
          <w:p w14:paraId="47EAF863" w14:textId="655792FC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8 – Psicologo – Servizi di 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ntiDiscriminazione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e Cultura delle Differenze (SAD)</w:t>
            </w:r>
          </w:p>
        </w:tc>
      </w:tr>
      <w:tr w:rsidR="008756D6" w:rsidRPr="004062BF" w14:paraId="5ADCE2DD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0A9206F3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1F21483C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91643EC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66F8138C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5612C4D7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FAB33DA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56388A14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5215F6D5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B5E38B4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55F1104E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1C0B5F93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8407AE1" w14:textId="77777777" w:rsidTr="00D023DA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8B25B55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D66B528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63BEFEF" w14:textId="77777777" w:rsidTr="00D023DA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CB6B7D2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Iscrizione Albo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8B6C1F6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8756D6" w:rsidRPr="004062BF" w14:paraId="19631D8D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14705727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34CC36E7" w14:textId="77777777" w:rsidR="008756D6" w:rsidRPr="004062BF" w:rsidRDefault="008756D6" w:rsidP="00D0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C02CD7B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0A7177B4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3E09E0D3" w14:textId="77777777" w:rsidR="008756D6" w:rsidRPr="004062BF" w:rsidRDefault="008756D6" w:rsidP="00D023DA">
            <w:pPr>
              <w:rPr>
                <w:rFonts w:ascii="Times New Roman" w:hAnsi="Times New Roman" w:cs="Times New Roman"/>
              </w:rPr>
            </w:pPr>
          </w:p>
        </w:tc>
      </w:tr>
      <w:tr w:rsidR="008756D6" w:rsidRPr="004062BF" w14:paraId="0E65D842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32919E75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1778BFE1" w14:textId="77777777" w:rsidR="008756D6" w:rsidRPr="004062BF" w:rsidRDefault="008756D6" w:rsidP="00D023DA">
            <w:pPr>
              <w:rPr>
                <w:rFonts w:ascii="Times New Roman" w:hAnsi="Times New Roman" w:cs="Times New Roman"/>
              </w:rPr>
            </w:pPr>
          </w:p>
        </w:tc>
      </w:tr>
      <w:tr w:rsidR="008756D6" w:rsidRPr="004062BF" w14:paraId="6C8C35EB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74261452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73E67E6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59FD65FD" w14:textId="77777777" w:rsidR="008756D6" w:rsidRPr="004062BF" w:rsidRDefault="008756D6" w:rsidP="00875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8756D6" w:rsidRPr="004062BF" w14:paraId="0C55A9D8" w14:textId="77777777" w:rsidTr="00D023DA">
        <w:trPr>
          <w:trHeight w:val="520"/>
        </w:trPr>
        <w:tc>
          <w:tcPr>
            <w:tcW w:w="3510" w:type="dxa"/>
            <w:vMerge w:val="restart"/>
            <w:vAlign w:val="center"/>
          </w:tcPr>
          <w:p w14:paraId="693E913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20560A4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1FD5261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4F22906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C0A8FA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C365B3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8756D6" w:rsidRPr="004062BF" w14:paraId="6FAD711E" w14:textId="77777777" w:rsidTr="00D023DA">
        <w:trPr>
          <w:trHeight w:val="341"/>
        </w:trPr>
        <w:tc>
          <w:tcPr>
            <w:tcW w:w="3510" w:type="dxa"/>
            <w:vMerge/>
            <w:vAlign w:val="center"/>
          </w:tcPr>
          <w:p w14:paraId="4D616FA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E06202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0B7B7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1F8D3AA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08102D7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46921AD4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BD976E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B317B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A1B04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F57E9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067A6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1F19927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E1C224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85D351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CAD86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DD86F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909D5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186E366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C8D58F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9BCA5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4AF0D3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9A5F4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46FDE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43A3DE99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ECEBCA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287BD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8245FF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81832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9170D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C756E26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09F674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49EFF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58813D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6E62E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D4B6C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A1E2912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700F9C6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F10A7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72C583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412B0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1C2E0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110AC01C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21A544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211A1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BF2B17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EABD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627AB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8431A59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478AEC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D6533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D42A0D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22609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DFF83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9FC172B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156884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B5B06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83D3F4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B06BE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DEE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C4A6278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2711788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49BDD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C03CE8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179F9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52F9E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889F9EC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CB074F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847D6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DCC99F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3A4FC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13329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54789B2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3045857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1DD89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20AA85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E9E8B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91110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26ACC2A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447A3C1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5F402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12DDCB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77F35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BF8C0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EDB0838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3627643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3D511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5D1D3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36F82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C133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46EBE17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3D705E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09C27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76F3E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7AB4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F28BD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D423BD0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2367AB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0E6D1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77BBE1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38045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0B803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33EBE14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40FD43C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1DD90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71B89B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EA60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B3C94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641DC" w14:textId="790EF20F" w:rsidR="001145D1" w:rsidRPr="004062BF" w:rsidRDefault="008756D6" w:rsidP="001145D1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46E5BB6B" w14:textId="77777777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08BDC380" w14:textId="77777777" w:rsidTr="00D43716">
        <w:tc>
          <w:tcPr>
            <w:tcW w:w="9889" w:type="dxa"/>
            <w:gridSpan w:val="2"/>
          </w:tcPr>
          <w:p w14:paraId="7653D275" w14:textId="5CABAF1D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ervizi di </w:t>
            </w:r>
            <w:proofErr w:type="spellStart"/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AntiDiscriminazione</w:t>
            </w:r>
            <w:proofErr w:type="spellEnd"/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e Cultura delle Differenze (SAD)</w:t>
            </w:r>
          </w:p>
        </w:tc>
      </w:tr>
      <w:tr w:rsidR="003F1D03" w:rsidRPr="004062BF" w14:paraId="582B281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301B5A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23A3A62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2BCECF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AAF1F4E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7B50B857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14F0ADC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4DBE09B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02444D1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2CE94C6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0604BAE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29440DB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260C7DF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A2E365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9E85DBC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21D3529F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5E06FEE" w14:textId="77777777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Iscrizione Albo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E32E6F7" w14:textId="67361A86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626A11EE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3155CC7" w14:textId="58F584A0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25950EEB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1BB3611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A3EB905" w14:textId="633BE309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734CBB52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641590A7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6161EFD" w14:textId="47357C69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79AFB091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077D1CEC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A5B38C0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089CEEA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65CB3471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5E55D4D5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3FA7C16C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083F3F9D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7D782171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4B1F939C" w14:textId="04A7E57A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156EB3F2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52FA1072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2DB4B214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1DD2CD0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10D46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B1FA4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39DAE40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1D6B053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06183A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820769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726A14" w14:textId="7E9301E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05C585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B5914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2B61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3DC1F0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8036C2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595555" w14:textId="2C46EA2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C2B907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5134E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7C42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A53D46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E9E03E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0800D9" w14:textId="78948E0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152F2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BF502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29F3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5CF494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D086D2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51378F" w14:textId="7D38A83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CD251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15C44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1752C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DC6357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C39F57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8BA311" w14:textId="0CFDB87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5FB70F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29402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8F914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F2A6F5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7FD6DF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7194CC" w14:textId="733F1BF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6622A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4D85D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14631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3E52A7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9FDBAA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EEDACF" w14:textId="1ACB775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74D02E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436B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65226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485A0B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99B3D1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84ADF3" w14:textId="399266F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411F50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F1FEC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C743E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3FE5A2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5730FC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311ED5" w14:textId="3ED687B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978AD9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A950E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90905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C94BE4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FD68B3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A7F4DC" w14:textId="60E98E9C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6945A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A21E8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7A6C2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41CDD1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155ACE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ED5CE7D" w14:textId="5301766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B5F655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BF3D9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AB20F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C1B5A5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25B16D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87511A" w14:textId="58D43C6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3F31F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6D347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8186C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8C2E64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065158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F844D8" w14:textId="4700330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F75FA0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56CB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81BE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AC5E13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807F8B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DD9205" w14:textId="65CF5C6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337A83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3D8DD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764F1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9E9C22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45EF0A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44540D" w14:textId="2A00C28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D592E7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5890D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B8E9A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CD692B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7CA46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0C2C2D" w14:textId="2CA044D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C07892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263A1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9088A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5349A2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EC7EEA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1AFA31" w14:textId="54BADBC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0FD2A3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49D9C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35421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AE6C5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2343DF2C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7DD55906" w14:textId="77777777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320E982F" w14:textId="77777777" w:rsidTr="00D43716">
        <w:tc>
          <w:tcPr>
            <w:tcW w:w="9889" w:type="dxa"/>
            <w:gridSpan w:val="2"/>
          </w:tcPr>
          <w:p w14:paraId="7CC5244D" w14:textId="1207E293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fessionista </w:t>
            </w:r>
            <w:r w:rsidR="005217C6" w:rsidRPr="0040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ervizi di </w:t>
            </w:r>
            <w:proofErr w:type="spellStart"/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AntiDiscriminazione</w:t>
            </w:r>
            <w:proofErr w:type="spellEnd"/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e Cultura delle Differenze (SAD)</w:t>
            </w:r>
          </w:p>
        </w:tc>
      </w:tr>
      <w:tr w:rsidR="003F1D03" w:rsidRPr="004062BF" w14:paraId="1D8DD44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4F10070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5CAABFD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1A8E19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5164EDC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23DC334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9B1C8B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56E36F2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E2B99A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D790D7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546E3833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236ED1F3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9C54069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805DB21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3B45F9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50606D2C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F44DA7B" w14:textId="77777777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Iscrizione Albo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F7E6E76" w14:textId="0AC797DF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327ACDB0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E4915B1" w14:textId="09B21727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74D1DF92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7D0A78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C31B746" w14:textId="0BC61F0D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0A50C635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48E249B2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AB8FDA6" w14:textId="1E1A3CC1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25E7CE4E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216547A7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C3216D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18A2320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457A8BBD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28F6F5C0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094FA2BC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13F8E114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DDF779C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1B56ED61" w14:textId="10FC701F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0DD6406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78532673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7E3FF4D9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253E96D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D2DE35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7758A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41909C4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63C7ACE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38D38E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6A1231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CCFA29" w14:textId="5428674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8A5BCA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4330A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AD61C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1FED11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BCDE54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E23820" w14:textId="1CFFBB5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590013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8B497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8D18D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F7D197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7A72E4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A8117E" w14:textId="665A3FA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1B4009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7776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FC560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9AF9F4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D45E82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13C8" w14:textId="433A154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B4BC3E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79C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38736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E4F700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17DC8B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8B2785" w14:textId="4D5856C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277F4E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FA343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B282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B5B96F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88A43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597408" w14:textId="1240A76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1C54A8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C8B4A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C7001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EEB762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3BBAAD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95F8E3" w14:textId="3393E3F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179DCD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198BF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1BE34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ED8572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A21BCE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596707" w14:textId="52FD6B0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FD2415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1C9F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4D483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761BDA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C9324B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F556C0" w14:textId="0FFD0F0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60DF9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338AF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676A3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D641A7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BB6A66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1B561A" w14:textId="3D0B673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8C2E74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2E913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85B45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F83F47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458FFA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55A122" w14:textId="43FC927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11376E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C58F2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11A21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A2E103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4458AB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E7451A" w14:textId="2DAB82BC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552E03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7196A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AD15E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C69843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430EAF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B2EF88" w14:textId="06C5A44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29BFA2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D8FB3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2A64C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AD3EB9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702A62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ADBE8C" w14:textId="2C09950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373F58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EE87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495F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C383E13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F015E2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854899" w14:textId="7D7DC9D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E3ECDE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EEDB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A25F8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ADB53E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4B22BE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4C18CF" w14:textId="62D13731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C60A4C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9D34A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F937B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595E9A6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B2E986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98F523" w14:textId="0957D67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801449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B0241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65C07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3183A2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5D93C121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7CA01984" w14:textId="234A1617" w:rsidR="005217C6" w:rsidRPr="004062BF" w:rsidRDefault="005217C6" w:rsidP="005217C6">
      <w:pPr>
        <w:rPr>
          <w:rFonts w:ascii="Times New Roman" w:hAnsi="Times New Roman" w:cs="Times New Roman"/>
          <w:sz w:val="24"/>
          <w:szCs w:val="24"/>
        </w:rPr>
      </w:pPr>
    </w:p>
    <w:p w14:paraId="6C3E3F1A" w14:textId="77777777" w:rsidR="008756D6" w:rsidRPr="004062BF" w:rsidRDefault="008756D6" w:rsidP="005217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8756D6" w:rsidRPr="004062BF" w14:paraId="3AE479B1" w14:textId="77777777" w:rsidTr="00D023DA">
        <w:tc>
          <w:tcPr>
            <w:tcW w:w="9889" w:type="dxa"/>
            <w:gridSpan w:val="2"/>
          </w:tcPr>
          <w:p w14:paraId="0202A79A" w14:textId="187A34D9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11 – Psicologo – Servizi di 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ntiDiscriminazione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e Cultura delle Differenze (SAD)</w:t>
            </w:r>
          </w:p>
        </w:tc>
      </w:tr>
      <w:tr w:rsidR="008756D6" w:rsidRPr="004062BF" w14:paraId="1868B3AD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6A1D3E5D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7EEE5611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0F50A0F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03C1C41A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3B8CBB2A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5532CFD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738FA615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8E35C27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788C9EE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12F1EA89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65BF50BA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DD743F2" w14:textId="77777777" w:rsidTr="00D023DA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5B7B1E9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03311AA1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305943F" w14:textId="77777777" w:rsidTr="00D023DA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65649E6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Iscrizione Albo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075DC2C4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8756D6" w:rsidRPr="004062BF" w14:paraId="13B68FA2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781513D1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5BA63E72" w14:textId="77777777" w:rsidR="008756D6" w:rsidRPr="004062BF" w:rsidRDefault="008756D6" w:rsidP="00D0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DD9953D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5DB0E2C3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65F8336C" w14:textId="77777777" w:rsidR="008756D6" w:rsidRPr="004062BF" w:rsidRDefault="008756D6" w:rsidP="00D023DA">
            <w:pPr>
              <w:rPr>
                <w:rFonts w:ascii="Times New Roman" w:hAnsi="Times New Roman" w:cs="Times New Roman"/>
              </w:rPr>
            </w:pPr>
          </w:p>
        </w:tc>
      </w:tr>
      <w:tr w:rsidR="008756D6" w:rsidRPr="004062BF" w14:paraId="4B3961D5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1F3F51A7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5B2C3D52" w14:textId="77777777" w:rsidR="008756D6" w:rsidRPr="004062BF" w:rsidRDefault="008756D6" w:rsidP="00D023DA">
            <w:pPr>
              <w:rPr>
                <w:rFonts w:ascii="Times New Roman" w:hAnsi="Times New Roman" w:cs="Times New Roman"/>
              </w:rPr>
            </w:pPr>
          </w:p>
        </w:tc>
      </w:tr>
      <w:tr w:rsidR="008756D6" w:rsidRPr="004062BF" w14:paraId="6C392C20" w14:textId="77777777" w:rsidTr="00D023DA">
        <w:trPr>
          <w:trHeight w:val="357"/>
        </w:trPr>
        <w:tc>
          <w:tcPr>
            <w:tcW w:w="5949" w:type="dxa"/>
            <w:vAlign w:val="center"/>
          </w:tcPr>
          <w:p w14:paraId="736B098F" w14:textId="77777777" w:rsidR="008756D6" w:rsidRPr="004062BF" w:rsidRDefault="008756D6" w:rsidP="00D0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6C5AA35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685EBAA3" w14:textId="77777777" w:rsidR="008756D6" w:rsidRPr="004062BF" w:rsidRDefault="008756D6" w:rsidP="00875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8756D6" w:rsidRPr="004062BF" w14:paraId="67AEDBA2" w14:textId="77777777" w:rsidTr="00D023DA">
        <w:trPr>
          <w:trHeight w:val="520"/>
        </w:trPr>
        <w:tc>
          <w:tcPr>
            <w:tcW w:w="3510" w:type="dxa"/>
            <w:vMerge w:val="restart"/>
            <w:vAlign w:val="center"/>
          </w:tcPr>
          <w:p w14:paraId="152AF88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2C8D097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39B008F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3153FE0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E457C1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4AB6F3A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8756D6" w:rsidRPr="004062BF" w14:paraId="3954F768" w14:textId="77777777" w:rsidTr="00D023DA">
        <w:trPr>
          <w:trHeight w:val="341"/>
        </w:trPr>
        <w:tc>
          <w:tcPr>
            <w:tcW w:w="3510" w:type="dxa"/>
            <w:vMerge/>
            <w:vAlign w:val="center"/>
          </w:tcPr>
          <w:p w14:paraId="3A2CC10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1F4ED1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38B89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770E50E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7B424B7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78F2E70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BA4240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06F2D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C9E005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FB6D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970B0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A2BD51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3AF5545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B10BF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3248FF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B4E2F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73A92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79F962C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E9BA4F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15342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C7ECFD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F8B88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CD220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1C7C5FE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40510D3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7410B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FB1A58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28FC1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5C236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DAA864D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7803805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60102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55893F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32395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CF603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40BBC0C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71EF28E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00826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977FA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0952E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BF5AD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21852AE2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3139F41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53CF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C10B52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03A3A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AA978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E30E18F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0CCAE32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798B89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7EAF95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6C27AB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3A934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07A9FA0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44A11D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9AB48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20D6A7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B9A6E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44BFB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6F1DDC0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B4A8B0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C547F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C66AB4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C5360F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B7959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39041515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7D4F52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CEA4C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595241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5609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A848F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445F937A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6CA988F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F755E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1A6416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8BE4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186ECE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12BB61F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21A9837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25530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5EF3BD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D76A2A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10BCE7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73302A14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4F692B0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66321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59C997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B910EC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CB16A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65C40948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19CB2A6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26122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99405A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A92E62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653C3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5DB314DA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2CA5004D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094816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C1F641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4F6FA5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7AC3B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6D6" w:rsidRPr="004062BF" w14:paraId="0FB56B42" w14:textId="77777777" w:rsidTr="00D023DA">
        <w:trPr>
          <w:trHeight w:val="462"/>
        </w:trPr>
        <w:tc>
          <w:tcPr>
            <w:tcW w:w="3510" w:type="dxa"/>
            <w:vAlign w:val="center"/>
          </w:tcPr>
          <w:p w14:paraId="3A33D314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356A1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9334381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B17538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EAB883" w14:textId="77777777" w:rsidR="008756D6" w:rsidRPr="004062BF" w:rsidRDefault="008756D6" w:rsidP="00D0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DED18" w14:textId="3DE08B82" w:rsidR="005217C6" w:rsidRPr="004062BF" w:rsidRDefault="008756D6" w:rsidP="005217C6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12D67A00" w14:textId="7F3D35B3" w:rsidR="001145D1" w:rsidRPr="004062BF" w:rsidRDefault="001145D1" w:rsidP="001145D1">
      <w:pPr>
        <w:rPr>
          <w:rFonts w:ascii="Times New Roman" w:hAnsi="Times New Roman" w:cs="Times New Roman"/>
          <w:i/>
          <w:sz w:val="24"/>
          <w:szCs w:val="24"/>
        </w:rPr>
      </w:pPr>
    </w:p>
    <w:p w14:paraId="6A420398" w14:textId="77777777" w:rsidR="008756D6" w:rsidRPr="004062BF" w:rsidRDefault="008756D6" w:rsidP="001145D1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1145D1" w:rsidRPr="004062BF" w14:paraId="7AB76020" w14:textId="77777777" w:rsidTr="00067909">
        <w:tc>
          <w:tcPr>
            <w:tcW w:w="9889" w:type="dxa"/>
            <w:gridSpan w:val="2"/>
          </w:tcPr>
          <w:p w14:paraId="49130BC5" w14:textId="3975530D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12 – Psicologo – Servizi di 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ntiDiscriminazione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e Cultura delle Differenze (SAD)</w:t>
            </w:r>
          </w:p>
        </w:tc>
      </w:tr>
      <w:tr w:rsidR="001145D1" w:rsidRPr="004062BF" w14:paraId="7919682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7EFAA7A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706BF816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25F8BB32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5EBDFCFB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399F0E6A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089D10B0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523239F7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BE69989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1E7F5D1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C95E36B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6D422B2D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0173C008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7237CC0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47757E1C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7E708875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09AADCD" w14:textId="77777777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scrizione Albo con abilitazione in psicoterapia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590A6278" w14:textId="59F776DF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1145D1" w:rsidRPr="004062BF" w14:paraId="7F7BC47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E2FDBCD" w14:textId="49A6D7FA" w:rsidR="001145D1" w:rsidRPr="004062BF" w:rsidRDefault="00664C79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4D102582" w14:textId="77777777" w:rsidR="001145D1" w:rsidRPr="004062BF" w:rsidRDefault="001145D1" w:rsidP="0006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4D18AD8B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A2DEE90" w14:textId="503168DC" w:rsidR="001145D1" w:rsidRPr="004062BF" w:rsidRDefault="00664C79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5F25ED97" w14:textId="77777777" w:rsidR="001145D1" w:rsidRPr="004062BF" w:rsidRDefault="001145D1" w:rsidP="00067909">
            <w:pPr>
              <w:rPr>
                <w:rFonts w:ascii="Times New Roman" w:hAnsi="Times New Roman" w:cs="Times New Roman"/>
              </w:rPr>
            </w:pPr>
          </w:p>
        </w:tc>
      </w:tr>
      <w:tr w:rsidR="001145D1" w:rsidRPr="004062BF" w14:paraId="10994409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6C698B8" w14:textId="298E1D97" w:rsidR="001145D1" w:rsidRPr="004062BF" w:rsidRDefault="00664C79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4BDDA1E9" w14:textId="77777777" w:rsidR="001145D1" w:rsidRPr="004062BF" w:rsidRDefault="001145D1" w:rsidP="00067909">
            <w:pPr>
              <w:rPr>
                <w:rFonts w:ascii="Times New Roman" w:hAnsi="Times New Roman" w:cs="Times New Roman"/>
              </w:rPr>
            </w:pPr>
          </w:p>
        </w:tc>
      </w:tr>
      <w:tr w:rsidR="001145D1" w:rsidRPr="004062BF" w14:paraId="1DAB09EB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2D3BF52" w14:textId="77777777" w:rsidR="001145D1" w:rsidRPr="004062BF" w:rsidRDefault="001145D1" w:rsidP="00067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705F9383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45A843A1" w14:textId="77777777" w:rsidR="001145D1" w:rsidRPr="004062BF" w:rsidRDefault="001145D1" w:rsidP="001145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0D2A64E9" w14:textId="77777777" w:rsidTr="00067909">
        <w:trPr>
          <w:trHeight w:val="520"/>
        </w:trPr>
        <w:tc>
          <w:tcPr>
            <w:tcW w:w="3510" w:type="dxa"/>
            <w:vMerge w:val="restart"/>
            <w:vAlign w:val="center"/>
          </w:tcPr>
          <w:p w14:paraId="6337475C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693B251F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1D0C1891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3F61C746" w14:textId="7417214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25269C34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55432D36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1145D1" w:rsidRPr="004062BF" w14:paraId="73D95431" w14:textId="77777777" w:rsidTr="00067909">
        <w:trPr>
          <w:trHeight w:val="341"/>
        </w:trPr>
        <w:tc>
          <w:tcPr>
            <w:tcW w:w="3510" w:type="dxa"/>
            <w:vMerge/>
            <w:vAlign w:val="center"/>
          </w:tcPr>
          <w:p w14:paraId="2E6DEE86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A64672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D5AF77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08B9247A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41B9114B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5325172C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737FD5DB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C2EB8" w14:textId="7D21D3F9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D8FB9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7E8C1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E9105A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1B523BF7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50F6E1F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A4727DB" w14:textId="1A8E958A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D0CAB6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FD6CE8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47AA05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6054FA51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3CD32469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289408" w14:textId="35B2346B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EC3C01D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DDDC5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21A21C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4E52DE36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3713CFDD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1A3458" w14:textId="442D7E08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E56CC6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EBE98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6B9C2B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1F9C5AFF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5C239E2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7609AA" w14:textId="22291953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45DA90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297AE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5DE81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71C79BA5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4C5BB06B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8BD328" w14:textId="7FEA41E1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330A10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DD71D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526A6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07AEBE93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11AB00A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45D0E0" w14:textId="4AE42BCC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96B0E05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05BE3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5E389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78A221DB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55D1B138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8888470" w14:textId="4164C1F5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84DA76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B4D9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7D7945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50E903C3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7EF9CDEF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5E41EF" w14:textId="12FB9410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B144E4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0B0B0C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B3B9BA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62EE8C85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16423EF6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762528" w14:textId="3FD571DF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D7C357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1AF596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4C448D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5251199A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7491A61A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9E20D8" w14:textId="59311FB9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75EB97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FCD5A7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9D4AF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7E0B3145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0C50142C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228CAF" w14:textId="6BE71275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37C185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BE00A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B8145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4D054715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0E6E11FD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B4DC5F" w14:textId="3C5FF8EA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876EA99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12D15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F6B833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39D497CA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5E84C03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5CE60FC" w14:textId="61E2AF14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96B721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04042B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20A13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77C4ECF6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2BCFE2D9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3E56BA" w14:textId="15DA4412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F920ABE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B2E774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660B1B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4EB264F8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58C3979F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9C8B26" w14:textId="44F1D3DF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A930939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D59012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04DD80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5D1" w:rsidRPr="004062BF" w14:paraId="4AC35236" w14:textId="77777777" w:rsidTr="00067909">
        <w:trPr>
          <w:trHeight w:val="462"/>
        </w:trPr>
        <w:tc>
          <w:tcPr>
            <w:tcW w:w="3510" w:type="dxa"/>
            <w:vAlign w:val="center"/>
          </w:tcPr>
          <w:p w14:paraId="2CD86665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DD048A" w14:textId="6F21AE3B" w:rsidR="001145D1" w:rsidRPr="004062BF" w:rsidRDefault="00664C7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E03DF6D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9F2266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F7A009" w14:textId="77777777" w:rsidR="001145D1" w:rsidRPr="004062BF" w:rsidRDefault="001145D1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5AC65" w14:textId="77777777" w:rsidR="001145D1" w:rsidRPr="004062BF" w:rsidRDefault="001145D1" w:rsidP="001145D1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558D9BBE" w14:textId="64FFE420" w:rsidR="003F1D03" w:rsidRPr="004062BF" w:rsidRDefault="003F1D03" w:rsidP="003F1D03">
      <w:pPr>
        <w:rPr>
          <w:rFonts w:ascii="Times New Roman" w:hAnsi="Times New Roman" w:cs="Times New Roman"/>
          <w:i/>
          <w:sz w:val="24"/>
          <w:szCs w:val="24"/>
        </w:rPr>
      </w:pPr>
    </w:p>
    <w:p w14:paraId="47DF9EA1" w14:textId="77777777" w:rsidR="001145D1" w:rsidRPr="004062BF" w:rsidRDefault="001145D1" w:rsidP="003F1D0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781CEB67" w14:textId="77777777" w:rsidTr="00D43716">
        <w:tc>
          <w:tcPr>
            <w:tcW w:w="9889" w:type="dxa"/>
            <w:gridSpan w:val="2"/>
          </w:tcPr>
          <w:p w14:paraId="349CA2C3" w14:textId="29EE8784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5217C6" w:rsidRPr="0040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Psicologo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Servizi per la Promozione dell’Occupabilità (SPO)</w:t>
            </w:r>
          </w:p>
        </w:tc>
      </w:tr>
      <w:tr w:rsidR="003F1D03" w:rsidRPr="004062BF" w14:paraId="4B01576C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87FC316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286BCF6D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F9999FB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0D83A760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0EB8B8E3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6364E7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2B510E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1755EB73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7D77B7B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C6D84E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10903896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BB8BD22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0A8DEDE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97AEBE7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79" w:rsidRPr="004062BF" w14:paraId="7A83D80A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93C8E61" w14:textId="77777777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Iscrizione Albo di/dal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432EEE96" w14:textId="76BA2058" w:rsidR="00664C79" w:rsidRPr="004062BF" w:rsidRDefault="00664C79" w:rsidP="0066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/</w:t>
            </w:r>
          </w:p>
        </w:tc>
      </w:tr>
      <w:tr w:rsidR="003F1D03" w:rsidRPr="004062BF" w14:paraId="4C71CC3D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F03F8E3" w14:textId="5EBC1BEB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466FDCAE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3B60E2F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4B50F82" w14:textId="4F706AA2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7120D5C6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7A76D9FE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A4AE14A" w14:textId="65DD669B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35B1A0E9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717E7560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C95CCD3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59DF95B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1B69C80F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5A7C7E29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442C9561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1218771A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F9DDA84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5D5D3B4C" w14:textId="75D4CB06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5CB8C3C0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73A813B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101F0C48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7500E0E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DC1015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5D578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07F37F4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2365B6B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908E8A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226E76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88D5B9" w14:textId="1C8AAA2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17C22F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5B1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79D5B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9E685F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5D255B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2E26EB" w14:textId="438B92D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297C10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D4806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4EFA5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43FBABA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BAD511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0C6700" w14:textId="5B5408C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DD832B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1E1D1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4E3B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FF105D9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BEB6BE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9854C4" w14:textId="097D85A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F8ABB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11E8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D8CD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82C46E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C7A255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F70B63" w14:textId="10576F8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47CC92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3EB91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4E5C0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B5C48C1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5A86FF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DC6074" w14:textId="11B89B4B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66CF01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42C9A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E700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64A080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E60054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B67318" w14:textId="5C429234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66A298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C7D04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8ECC8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B3EC6F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121CCA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B4143A" w14:textId="060F0D9C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F78E9D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AE83E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E06859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3F47345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262FF6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EC7220" w14:textId="637EC8BF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BE3047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E8CE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E0BE6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E7BA05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3F6E45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A312B4" w14:textId="160051B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11849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178E3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777C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EA8B86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7C3955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44A24B" w14:textId="01D2ACE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512C48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09579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72F83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218DD8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9B66B1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37CD0B" w14:textId="5F9D33B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5C1D77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74D4F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1AD98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80C30D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EF8304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610DA1" w14:textId="1A47881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0549A4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B05A6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884D5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1243115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6B9817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A88D44" w14:textId="67F35F9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E405E2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686F6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86CAF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F3B88D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47BA89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FF0736" w14:textId="40352A6D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0C498E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2BB51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CFB41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BE88DD6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9FD092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544F48" w14:textId="479A3C9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C724AE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B00B3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AA50B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DD8D9D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3960FD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E9FDA1" w14:textId="7688918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B3B32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EC925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B7162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AC015" w14:textId="77777777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4A17ECCD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p w14:paraId="12E44207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3F1D03" w:rsidRPr="004062BF" w14:paraId="117B439F" w14:textId="77777777" w:rsidTr="00D43716">
        <w:tc>
          <w:tcPr>
            <w:tcW w:w="9889" w:type="dxa"/>
            <w:gridSpan w:val="2"/>
          </w:tcPr>
          <w:p w14:paraId="59C5B9F1" w14:textId="05BC8887" w:rsidR="003F1D03" w:rsidRPr="004062BF" w:rsidRDefault="003F1D03" w:rsidP="0052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1145D1" w:rsidRPr="004062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17C6" w:rsidRPr="004062BF">
              <w:rPr>
                <w:rFonts w:ascii="Times New Roman" w:hAnsi="Times New Roman" w:cs="Times New Roman"/>
                <w:sz w:val="24"/>
                <w:szCs w:val="24"/>
              </w:rPr>
              <w:t>Pedagogista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F32B3" w:rsidRPr="004062BF">
              <w:rPr>
                <w:rFonts w:ascii="Times New Roman" w:hAnsi="Times New Roman" w:cs="Times New Roman"/>
                <w:sz w:val="24"/>
                <w:szCs w:val="24"/>
              </w:rPr>
              <w:t>Servizi per la Promozione dell’Occupabilità (SPO)</w:t>
            </w:r>
          </w:p>
        </w:tc>
      </w:tr>
      <w:tr w:rsidR="003F1D03" w:rsidRPr="004062BF" w14:paraId="2D18586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0DDE1E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1B30757F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0004DE5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A0494BB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3CCA829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D13FCE2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66B913C5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53854A4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3F979B7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42D933C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21A36229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6EA6354" w14:textId="77777777" w:rsidTr="00664C79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4BF2B82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4F505C0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968F2AA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38F1596B" w14:textId="53F207B4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1E0037CA" w14:textId="77777777" w:rsidR="003F1D03" w:rsidRPr="004062BF" w:rsidRDefault="003F1D03" w:rsidP="00D43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D4CDBA8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1A3212AA" w14:textId="6F36A2F8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0E02D25C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2D359643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28937368" w14:textId="608D00D2" w:rsidR="003F1D03" w:rsidRPr="004062BF" w:rsidRDefault="00664C79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3BBF192D" w14:textId="77777777" w:rsidR="003F1D03" w:rsidRPr="004062BF" w:rsidRDefault="003F1D03" w:rsidP="00D43716">
            <w:pPr>
              <w:rPr>
                <w:rFonts w:ascii="Times New Roman" w:hAnsi="Times New Roman" w:cs="Times New Roman"/>
              </w:rPr>
            </w:pPr>
          </w:p>
        </w:tc>
      </w:tr>
      <w:tr w:rsidR="003F1D03" w:rsidRPr="004062BF" w14:paraId="34DF3F91" w14:textId="77777777" w:rsidTr="00664C79">
        <w:trPr>
          <w:trHeight w:val="357"/>
        </w:trPr>
        <w:tc>
          <w:tcPr>
            <w:tcW w:w="5949" w:type="dxa"/>
            <w:vAlign w:val="center"/>
          </w:tcPr>
          <w:p w14:paraId="7BD243AE" w14:textId="77777777" w:rsidR="003F1D03" w:rsidRPr="004062BF" w:rsidRDefault="003F1D03" w:rsidP="00D4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4C7B650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739673D7" w14:textId="77777777" w:rsidR="003F1D03" w:rsidRPr="004062BF" w:rsidRDefault="003F1D03" w:rsidP="003F1D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067909" w:rsidRPr="004062BF" w14:paraId="1B30B848" w14:textId="77777777" w:rsidTr="00D4371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6DE6FAF6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4B33777F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107C3182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44420E25" w14:textId="07841110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352575E3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79285423" w14:textId="77777777" w:rsidR="00067909" w:rsidRPr="004062BF" w:rsidRDefault="00067909" w:rsidP="00067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3F1D03" w:rsidRPr="004062BF" w14:paraId="7CEFAE2A" w14:textId="77777777" w:rsidTr="00D43716">
        <w:trPr>
          <w:trHeight w:val="341"/>
        </w:trPr>
        <w:tc>
          <w:tcPr>
            <w:tcW w:w="3510" w:type="dxa"/>
            <w:vMerge/>
            <w:vAlign w:val="center"/>
          </w:tcPr>
          <w:p w14:paraId="371A557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84E39C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C0B8F4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2284D75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5D46B73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8D3D9F7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1F984C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66D7ED" w14:textId="7C25740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076639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D725B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CECE7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9CA217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25DA2A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36F821" w14:textId="3C41209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0D9DAB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A75D7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B97BA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5F21BBC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1A72C40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FD7D6D4" w14:textId="75AB3AC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6594E0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12E8D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7B3D7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F8B8D8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041EA76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70A0047" w14:textId="5924FA5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5B96B0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4CA19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E0363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3D784120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7C24A5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A9D512" w14:textId="2A731F93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560170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60AC1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6661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218ED32B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967334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261B29" w14:textId="178AEEE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BEC9F8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FE6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34AAF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4FC4084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7F47D68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FD3AC8" w14:textId="265E82D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AC4C06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152C2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4B6F5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E19D626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6C43D9D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94821" w14:textId="0DA0A77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920DBD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F071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DF3C5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BF28D1F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0397122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B5EC9B" w14:textId="1D179222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C42EC8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79829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948D0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7C18B52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31CC0B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1A203E" w14:textId="42F1021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253DCB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472B6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9D15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4E660498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270A748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25FBB2" w14:textId="57445A9A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735B78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CE840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AC7736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598FD5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ACB1AF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D6C7E8" w14:textId="6F403FA5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6BFD60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821CE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9BFF2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71048035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93CFCF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C0F581" w14:textId="568BD1E6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C974009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8081F1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05F13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6ECA33B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4B7634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691FC5" w14:textId="2026BAAE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F49525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0A785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B7A1E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0E4D83D5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5E2FD54A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166CFE" w14:textId="59351D40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36048C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D5DC7B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A7825C4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13F1C48D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EC73BA0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473A46" w14:textId="2BEBEC97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3935E6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99807E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E32AE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AD1E26E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3D0E068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1D3073" w14:textId="73B6F4D9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0D88997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32938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F1082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D03" w:rsidRPr="004062BF" w14:paraId="55F8B805" w14:textId="77777777" w:rsidTr="00D43716">
        <w:trPr>
          <w:trHeight w:val="462"/>
        </w:trPr>
        <w:tc>
          <w:tcPr>
            <w:tcW w:w="3510" w:type="dxa"/>
            <w:vAlign w:val="center"/>
          </w:tcPr>
          <w:p w14:paraId="40E88D3F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7F8A52" w14:textId="34BA7478" w:rsidR="003F1D03" w:rsidRPr="004062BF" w:rsidRDefault="00664C79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4062B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BEA3CDD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DB24C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1DB013" w14:textId="77777777" w:rsidR="003F1D03" w:rsidRPr="004062BF" w:rsidRDefault="003F1D03" w:rsidP="00D4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B87FF8" w14:textId="2386CEC8" w:rsidR="003F1D03" w:rsidRPr="004062BF" w:rsidRDefault="003F1D03" w:rsidP="003F1D03">
      <w:pPr>
        <w:rPr>
          <w:rFonts w:ascii="Times New Roman" w:hAnsi="Times New Roman" w:cs="Times New Roman"/>
          <w:i/>
          <w:sz w:val="20"/>
          <w:szCs w:val="24"/>
        </w:rPr>
      </w:pPr>
      <w:r w:rsidRPr="004062B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0B482801" w14:textId="4207B7AB" w:rsidR="00C93B59" w:rsidRPr="004062BF" w:rsidRDefault="00C93B59" w:rsidP="00F041DF">
      <w:pPr>
        <w:rPr>
          <w:rFonts w:ascii="Times New Roman" w:hAnsi="Times New Roman" w:cs="Times New Roman"/>
          <w:b/>
          <w:sz w:val="24"/>
          <w:szCs w:val="24"/>
        </w:rPr>
      </w:pPr>
      <w:r w:rsidRPr="004062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ione </w:t>
      </w:r>
      <w:r w:rsidR="00397E2F">
        <w:rPr>
          <w:rFonts w:ascii="Times New Roman" w:hAnsi="Times New Roman" w:cs="Times New Roman"/>
          <w:b/>
          <w:sz w:val="24"/>
          <w:szCs w:val="24"/>
        </w:rPr>
        <w:t>2</w:t>
      </w:r>
      <w:r w:rsidRPr="004062BF">
        <w:rPr>
          <w:rFonts w:ascii="Times New Roman" w:hAnsi="Times New Roman" w:cs="Times New Roman"/>
          <w:b/>
          <w:sz w:val="24"/>
          <w:szCs w:val="24"/>
        </w:rPr>
        <w:t xml:space="preserve"> – Servizio Aggiuntivo Propos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6096"/>
        <w:gridCol w:w="708"/>
        <w:gridCol w:w="784"/>
      </w:tblGrid>
      <w:tr w:rsidR="00D43716" w:rsidRPr="004062BF" w14:paraId="5D74CC26" w14:textId="77777777" w:rsidTr="00067909">
        <w:trPr>
          <w:trHeight w:val="2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3357DF" w14:textId="77777777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06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re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BEF7FA" w14:textId="77777777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06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ervizi Aggiuntivi Prop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C163A" w14:textId="77777777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06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ì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2D71D6" w14:textId="18FC4D0B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406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</w:t>
            </w:r>
            <w:r w:rsidR="00E3700F" w:rsidRPr="004062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A</w:t>
            </w:r>
          </w:p>
        </w:tc>
      </w:tr>
      <w:tr w:rsidR="00D43716" w:rsidRPr="004062BF" w14:paraId="77645187" w14:textId="77777777" w:rsidTr="00067909">
        <w:trPr>
          <w:trHeight w:val="184"/>
        </w:trPr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8AA7D" w14:textId="77777777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lang w:eastAsia="it-I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71B4" w14:textId="77777777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it-I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3B645" w14:textId="77777777" w:rsidR="00D43716" w:rsidRPr="004062B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it-IT"/>
              </w:rPr>
            </w:pPr>
          </w:p>
        </w:tc>
      </w:tr>
      <w:tr w:rsidR="00E3700F" w:rsidRPr="007E2598" w14:paraId="580F1069" w14:textId="77777777" w:rsidTr="00E3700F">
        <w:trPr>
          <w:trHeight w:val="75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F83" w14:textId="528BCCAE" w:rsidR="00E3700F" w:rsidRPr="007E2598" w:rsidRDefault="00E3700F" w:rsidP="00E3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zi per il Successo Formativo (</w:t>
            </w: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SF</w:t>
            </w: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CFA2" w14:textId="36EEBFDB" w:rsidR="00E3700F" w:rsidRPr="007E2598" w:rsidRDefault="00E3700F" w:rsidP="00E3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598">
              <w:rPr>
                <w:rFonts w:ascii="Times New Roman" w:hAnsi="Times New Roman" w:cs="Times New Roman"/>
              </w:rPr>
              <w:t>Supervisione delle attività di counselling con incontri di due ore a frequenza settimanal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58C9" w14:textId="77777777" w:rsidR="00E3700F" w:rsidRPr="007E2598" w:rsidRDefault="00E3700F" w:rsidP="00E3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F62D" w14:textId="3D1DE7B3" w:rsidR="00E3700F" w:rsidRPr="007E2598" w:rsidRDefault="00397E2F" w:rsidP="00E3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E3700F" w:rsidRPr="007E2598" w14:paraId="67117010" w14:textId="77777777" w:rsidTr="00E3700F">
        <w:trPr>
          <w:trHeight w:val="759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73EB" w14:textId="77777777" w:rsidR="00E3700F" w:rsidRPr="007E2598" w:rsidRDefault="00E3700F" w:rsidP="00E37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EE29" w14:textId="69D74AFE" w:rsidR="00E3700F" w:rsidRPr="007E2598" w:rsidRDefault="00E3700F" w:rsidP="00E3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598">
              <w:rPr>
                <w:rFonts w:ascii="Times New Roman" w:hAnsi="Times New Roman" w:cs="Times New Roman"/>
              </w:rPr>
              <w:t>Sviluppo modelli di analisi e promozione del benessere psicologico degli studenti universita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9B65" w14:textId="77777777" w:rsidR="00E3700F" w:rsidRPr="007E2598" w:rsidRDefault="00E3700F" w:rsidP="00E3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5F3C" w14:textId="3F4E89EE" w:rsidR="00E3700F" w:rsidRPr="007E2598" w:rsidRDefault="00397E2F" w:rsidP="00E3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D43716" w:rsidRPr="007E2598" w14:paraId="6DA62884" w14:textId="77777777" w:rsidTr="00067909">
        <w:trPr>
          <w:trHeight w:val="5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50BFA" w14:textId="77777777" w:rsidR="00D43716" w:rsidRPr="007E2598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93A75" w14:textId="77777777" w:rsidR="00D43716" w:rsidRPr="007E2598" w:rsidRDefault="00D43716" w:rsidP="0006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5CAA" w14:textId="77777777" w:rsidR="00D43716" w:rsidRPr="007E2598" w:rsidRDefault="00D43716" w:rsidP="00D4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3CE83" w14:textId="77777777" w:rsidR="00D43716" w:rsidRPr="007E2598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it-IT"/>
              </w:rPr>
            </w:pPr>
          </w:p>
        </w:tc>
      </w:tr>
      <w:tr w:rsidR="00067909" w:rsidRPr="007E2598" w14:paraId="60D12CAA" w14:textId="77777777" w:rsidTr="00067909">
        <w:trPr>
          <w:trHeight w:val="75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413F" w14:textId="0636CA5C" w:rsidR="00067909" w:rsidRPr="007E2598" w:rsidRDefault="00067909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ervizi di </w:t>
            </w:r>
            <w:proofErr w:type="spellStart"/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tiDiscriminazione</w:t>
            </w:r>
            <w:proofErr w:type="spellEnd"/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 Cultura delle Differenze (</w:t>
            </w: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AD</w:t>
            </w: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9F0" w14:textId="47C7847B" w:rsidR="00067909" w:rsidRPr="007E2598" w:rsidRDefault="00067909" w:rsidP="0006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</w:rPr>
              <w:t>Supervisione alla consulenza e psicoterapia effettuate presso il   SAD</w:t>
            </w:r>
            <w:r w:rsidRPr="007E25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40A" w14:textId="77777777" w:rsidR="00067909" w:rsidRPr="007E2598" w:rsidRDefault="00067909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42F" w14:textId="430E4960" w:rsidR="00067909" w:rsidRPr="007E2598" w:rsidRDefault="00397E2F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067909" w:rsidRPr="007E2598" w14:paraId="0B1EA5DC" w14:textId="77777777" w:rsidTr="00067909">
        <w:trPr>
          <w:trHeight w:val="759"/>
        </w:trPr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5B6F" w14:textId="77777777" w:rsidR="00067909" w:rsidRPr="007E2598" w:rsidRDefault="00067909" w:rsidP="00067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DD1" w14:textId="72D4084A" w:rsidR="00067909" w:rsidRPr="007E2598" w:rsidRDefault="00067909" w:rsidP="0006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</w:rPr>
              <w:t>Monitoraggio e valutazione degli interventi effettuati nei contesti scolastici</w:t>
            </w:r>
            <w:r w:rsidRPr="007E25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5BBA" w14:textId="77777777" w:rsidR="00067909" w:rsidRPr="007E2598" w:rsidRDefault="00067909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D1B4" w14:textId="1621C085" w:rsidR="00067909" w:rsidRPr="007E2598" w:rsidRDefault="00397E2F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D43716" w:rsidRPr="007E2598" w14:paraId="547D408F" w14:textId="77777777" w:rsidTr="00067909">
        <w:trPr>
          <w:trHeight w:val="5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D96A1" w14:textId="77777777" w:rsidR="00D43716" w:rsidRPr="007E2598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70AF" w14:textId="77777777" w:rsidR="00D43716" w:rsidRPr="007E2598" w:rsidRDefault="00D43716" w:rsidP="0006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CD61" w14:textId="77777777" w:rsidR="00D43716" w:rsidRPr="007E2598" w:rsidRDefault="00D43716" w:rsidP="00D4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eastAsia="it-IT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ED9FB" w14:textId="77777777" w:rsidR="00D43716" w:rsidRPr="007E2598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it-IT"/>
              </w:rPr>
            </w:pPr>
          </w:p>
        </w:tc>
      </w:tr>
      <w:tr w:rsidR="00067909" w:rsidRPr="007E2598" w14:paraId="0625C1E1" w14:textId="77777777" w:rsidTr="00067909">
        <w:trPr>
          <w:trHeight w:val="75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87A3" w14:textId="2425A6C1" w:rsidR="00067909" w:rsidRPr="007E2598" w:rsidRDefault="00067909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rvizi per la Promozione dell’Occupabilità (</w:t>
            </w: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SPO</w:t>
            </w:r>
            <w:r w:rsidRPr="007E25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6251" w14:textId="44388FFF" w:rsidR="00067909" w:rsidRPr="007E2598" w:rsidRDefault="00067909" w:rsidP="0006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</w:rPr>
              <w:t>Certificazione delle competenze</w:t>
            </w:r>
            <w:r w:rsidRPr="007E259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8B1" w14:textId="77777777" w:rsidR="00067909" w:rsidRPr="007E2598" w:rsidRDefault="00067909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224" w14:textId="27E35D39" w:rsidR="00067909" w:rsidRPr="007E2598" w:rsidRDefault="00397E2F" w:rsidP="00067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7E2598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</w:tbl>
    <w:p w14:paraId="708758E0" w14:textId="44046A0B" w:rsidR="00C15B9E" w:rsidRPr="007E2598" w:rsidRDefault="0063243C" w:rsidP="00DD799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E2598">
        <w:rPr>
          <w:rFonts w:ascii="Times New Roman" w:hAnsi="Times New Roman" w:cs="Times New Roman"/>
          <w:i/>
          <w:sz w:val="20"/>
          <w:szCs w:val="24"/>
        </w:rPr>
        <w:t>* contrassegnare</w:t>
      </w:r>
      <w:r w:rsidR="002B7A4B" w:rsidRPr="007E2598">
        <w:rPr>
          <w:rFonts w:ascii="Times New Roman" w:hAnsi="Times New Roman" w:cs="Times New Roman"/>
          <w:i/>
          <w:sz w:val="20"/>
          <w:szCs w:val="24"/>
        </w:rPr>
        <w:t xml:space="preserve"> solo</w:t>
      </w:r>
      <w:r w:rsidRPr="007E2598">
        <w:rPr>
          <w:rFonts w:ascii="Times New Roman" w:hAnsi="Times New Roman" w:cs="Times New Roman"/>
          <w:i/>
          <w:sz w:val="20"/>
          <w:szCs w:val="24"/>
        </w:rPr>
        <w:t xml:space="preserve"> se si intende offrire il servizio</w:t>
      </w:r>
      <w:r w:rsidR="00397E2F" w:rsidRPr="007E2598">
        <w:rPr>
          <w:rFonts w:ascii="Times New Roman" w:hAnsi="Times New Roman" w:cs="Times New Roman"/>
          <w:i/>
          <w:sz w:val="20"/>
          <w:szCs w:val="24"/>
        </w:rPr>
        <w:t>; tali attività non potranno comportare un incremento di spesa rispetto all’offerta presentata in gara.</w:t>
      </w:r>
    </w:p>
    <w:p w14:paraId="77DE681B" w14:textId="77777777" w:rsidR="00397E2F" w:rsidRPr="007E2598" w:rsidRDefault="00397E2F" w:rsidP="0023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98649" w14:textId="198AAB68" w:rsidR="00234C10" w:rsidRPr="007E2598" w:rsidRDefault="00234C10" w:rsidP="0023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598">
        <w:rPr>
          <w:rFonts w:ascii="Times New Roman" w:hAnsi="Times New Roman" w:cs="Times New Roman"/>
          <w:sz w:val="24"/>
          <w:szCs w:val="24"/>
        </w:rPr>
        <w:t>Data,</w:t>
      </w:r>
    </w:p>
    <w:p w14:paraId="52514A34" w14:textId="77777777" w:rsidR="00FD6B20" w:rsidRPr="007E2598" w:rsidRDefault="00234C10" w:rsidP="00234C10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E2598">
        <w:rPr>
          <w:rFonts w:ascii="Times New Roman" w:hAnsi="Times New Roman" w:cs="Times New Roman"/>
          <w:sz w:val="24"/>
          <w:szCs w:val="24"/>
        </w:rPr>
        <w:t>Il Dichiarante</w:t>
      </w:r>
    </w:p>
    <w:p w14:paraId="2BFF787F" w14:textId="743E5218" w:rsidR="00FD6B20" w:rsidRPr="00EE4FA6" w:rsidRDefault="00234C10" w:rsidP="00AF6D31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E2598"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</w:p>
    <w:sectPr w:rsidR="00FD6B20" w:rsidRPr="00EE4FA6" w:rsidSect="00234C10">
      <w:footerReference w:type="default" r:id="rId8"/>
      <w:pgSz w:w="11906" w:h="16838"/>
      <w:pgMar w:top="1135" w:right="1134" w:bottom="709" w:left="1134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1A04" w14:textId="77777777" w:rsidR="00067909" w:rsidRDefault="00067909" w:rsidP="00234C10">
      <w:pPr>
        <w:spacing w:after="0" w:line="240" w:lineRule="auto"/>
      </w:pPr>
      <w:r>
        <w:separator/>
      </w:r>
    </w:p>
  </w:endnote>
  <w:endnote w:type="continuationSeparator" w:id="0">
    <w:p w14:paraId="6A36D52E" w14:textId="77777777" w:rsidR="00067909" w:rsidRDefault="00067909" w:rsidP="002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CB01" w14:textId="018587E3" w:rsidR="00067909" w:rsidRPr="003F1CF2" w:rsidRDefault="00067909" w:rsidP="002900D6">
    <w:pPr>
      <w:pStyle w:val="Pidipagina"/>
      <w:pBdr>
        <w:top w:val="single" w:sz="4" w:space="1" w:color="auto"/>
      </w:pBdr>
      <w:rPr>
        <w:rFonts w:ascii="Times New Roman" w:hAnsi="Times New Roman" w:cs="Times New Roman"/>
        <w:spacing w:val="-12"/>
        <w:sz w:val="18"/>
        <w:szCs w:val="18"/>
      </w:rPr>
    </w:pPr>
    <w:r w:rsidRPr="003F1CF2">
      <w:rPr>
        <w:rFonts w:ascii="Times New Roman" w:hAnsi="Times New Roman" w:cs="Times New Roman"/>
        <w:spacing w:val="-12"/>
        <w:sz w:val="18"/>
        <w:szCs w:val="18"/>
      </w:rPr>
      <w:t>Scheda “</w:t>
    </w:r>
    <w:r w:rsidRPr="003F1CF2">
      <w:rPr>
        <w:rFonts w:ascii="Times New Roman" w:hAnsi="Times New Roman" w:cs="Times New Roman"/>
        <w:i/>
        <w:spacing w:val="-12"/>
        <w:sz w:val="18"/>
        <w:szCs w:val="18"/>
      </w:rPr>
      <w:t>Valutazione Offerta Tecnica</w:t>
    </w:r>
    <w:r>
      <w:rPr>
        <w:rFonts w:ascii="Times New Roman" w:hAnsi="Times New Roman" w:cs="Times New Roman"/>
        <w:i/>
        <w:spacing w:val="-12"/>
        <w:sz w:val="18"/>
        <w:szCs w:val="18"/>
      </w:rPr>
      <w:t xml:space="preserve"> – Lotto 2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” per la sintesi dei curricula e dei servizi aggiuntivi – Gara </w:t>
    </w:r>
    <w:r>
      <w:rPr>
        <w:rFonts w:ascii="Times New Roman" w:hAnsi="Times New Roman" w:cs="Times New Roman"/>
        <w:spacing w:val="-12"/>
        <w:sz w:val="18"/>
        <w:szCs w:val="18"/>
      </w:rPr>
      <w:t>IBPO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20</w:t>
    </w:r>
    <w:r w:rsidR="00397E2F">
      <w:rPr>
        <w:rFonts w:ascii="Times New Roman" w:hAnsi="Times New Roman" w:cs="Times New Roman"/>
        <w:spacing w:val="-12"/>
        <w:sz w:val="18"/>
        <w:szCs w:val="18"/>
      </w:rPr>
      <w:t>20</w:t>
    </w:r>
    <w:r w:rsidRPr="003F1CF2">
      <w:rPr>
        <w:rFonts w:ascii="Times New Roman" w:hAnsi="Times New Roman" w:cs="Times New Roman"/>
        <w:spacing w:val="-12"/>
        <w:sz w:val="18"/>
        <w:szCs w:val="18"/>
      </w:rPr>
      <w:t>/20</w:t>
    </w:r>
    <w:r>
      <w:rPr>
        <w:rFonts w:ascii="Times New Roman" w:hAnsi="Times New Roman" w:cs="Times New Roman"/>
        <w:spacing w:val="-12"/>
        <w:sz w:val="18"/>
        <w:szCs w:val="18"/>
      </w:rPr>
      <w:t>2</w:t>
    </w:r>
    <w:r w:rsidR="00397E2F">
      <w:rPr>
        <w:rFonts w:ascii="Times New Roman" w:hAnsi="Times New Roman" w:cs="Times New Roman"/>
        <w:spacing w:val="-12"/>
        <w:sz w:val="18"/>
        <w:szCs w:val="18"/>
      </w:rPr>
      <w:t>2</w:t>
    </w:r>
    <w:r w:rsidR="007E2598">
      <w:rPr>
        <w:rFonts w:ascii="Times New Roman" w:hAnsi="Times New Roman" w:cs="Times New Roman"/>
        <w:spacing w:val="-12"/>
        <w:sz w:val="18"/>
        <w:szCs w:val="18"/>
      </w:rPr>
      <w:t xml:space="preserve">                                </w:t>
    </w:r>
    <w:r>
      <w:rPr>
        <w:rFonts w:ascii="Times New Roman" w:hAnsi="Times New Roman" w:cs="Times New Roman"/>
        <w:spacing w:val="-12"/>
        <w:sz w:val="18"/>
        <w:szCs w:val="18"/>
      </w:rPr>
      <w:t xml:space="preserve">       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    Pag. 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begin"/>
    </w:r>
    <w:r w:rsidRPr="003F1CF2">
      <w:rPr>
        <w:rFonts w:ascii="Times New Roman" w:hAnsi="Times New Roman" w:cs="Times New Roman"/>
        <w:spacing w:val="-12"/>
        <w:sz w:val="18"/>
        <w:szCs w:val="18"/>
      </w:rPr>
      <w:instrText>PAGE  \* Arabic  \* MERGEFORMAT</w:instrTex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pacing w:val="-12"/>
        <w:sz w:val="18"/>
        <w:szCs w:val="18"/>
      </w:rPr>
      <w:t>28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end"/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di 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begin"/>
    </w:r>
    <w:r w:rsidRPr="003F1CF2">
      <w:rPr>
        <w:rFonts w:ascii="Times New Roman" w:hAnsi="Times New Roman" w:cs="Times New Roman"/>
        <w:spacing w:val="-12"/>
        <w:sz w:val="18"/>
        <w:szCs w:val="18"/>
      </w:rPr>
      <w:instrText>NUMPAGES  \* Arabic  \* MERGEFORMAT</w:instrTex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pacing w:val="-12"/>
        <w:sz w:val="18"/>
        <w:szCs w:val="18"/>
      </w:rPr>
      <w:t>28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BE4F" w14:textId="77777777" w:rsidR="00067909" w:rsidRDefault="00067909" w:rsidP="00234C10">
      <w:pPr>
        <w:spacing w:after="0" w:line="240" w:lineRule="auto"/>
      </w:pPr>
      <w:r>
        <w:separator/>
      </w:r>
    </w:p>
  </w:footnote>
  <w:footnote w:type="continuationSeparator" w:id="0">
    <w:p w14:paraId="4D86811D" w14:textId="77777777" w:rsidR="00067909" w:rsidRDefault="00067909" w:rsidP="0023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D4CCA"/>
    <w:multiLevelType w:val="hybridMultilevel"/>
    <w:tmpl w:val="0B007A42"/>
    <w:lvl w:ilvl="0" w:tplc="3D22C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6922"/>
    <w:multiLevelType w:val="hybridMultilevel"/>
    <w:tmpl w:val="2D7C6ADE"/>
    <w:lvl w:ilvl="0" w:tplc="524476A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1ABC"/>
    <w:multiLevelType w:val="hybridMultilevel"/>
    <w:tmpl w:val="7E0C2C24"/>
    <w:lvl w:ilvl="0" w:tplc="B052D6F8">
      <w:start w:val="20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03"/>
    <w:rsid w:val="0003546B"/>
    <w:rsid w:val="00067909"/>
    <w:rsid w:val="00074CE8"/>
    <w:rsid w:val="00085CB2"/>
    <w:rsid w:val="00096EA9"/>
    <w:rsid w:val="000E0221"/>
    <w:rsid w:val="001145D1"/>
    <w:rsid w:val="0012435A"/>
    <w:rsid w:val="0015788A"/>
    <w:rsid w:val="00181A4B"/>
    <w:rsid w:val="001D58C6"/>
    <w:rsid w:val="00231416"/>
    <w:rsid w:val="00234C10"/>
    <w:rsid w:val="002900D6"/>
    <w:rsid w:val="002A3BE1"/>
    <w:rsid w:val="002B7A4B"/>
    <w:rsid w:val="002C2341"/>
    <w:rsid w:val="002D47AA"/>
    <w:rsid w:val="00326D26"/>
    <w:rsid w:val="00352097"/>
    <w:rsid w:val="00397E2F"/>
    <w:rsid w:val="003A57D6"/>
    <w:rsid w:val="003F1CF2"/>
    <w:rsid w:val="003F1D03"/>
    <w:rsid w:val="003F3985"/>
    <w:rsid w:val="004004BA"/>
    <w:rsid w:val="004062BF"/>
    <w:rsid w:val="00422457"/>
    <w:rsid w:val="00422BDD"/>
    <w:rsid w:val="004869DC"/>
    <w:rsid w:val="005217C6"/>
    <w:rsid w:val="005406EF"/>
    <w:rsid w:val="00584519"/>
    <w:rsid w:val="005E5083"/>
    <w:rsid w:val="005F19D6"/>
    <w:rsid w:val="005F32B3"/>
    <w:rsid w:val="005F7A53"/>
    <w:rsid w:val="00605C2D"/>
    <w:rsid w:val="00610D33"/>
    <w:rsid w:val="006121E1"/>
    <w:rsid w:val="0063243C"/>
    <w:rsid w:val="00653C78"/>
    <w:rsid w:val="00664C79"/>
    <w:rsid w:val="00737467"/>
    <w:rsid w:val="00751BE4"/>
    <w:rsid w:val="0077252B"/>
    <w:rsid w:val="007D124D"/>
    <w:rsid w:val="007D5406"/>
    <w:rsid w:val="007E2598"/>
    <w:rsid w:val="0082678D"/>
    <w:rsid w:val="008756D6"/>
    <w:rsid w:val="008B1FAE"/>
    <w:rsid w:val="008E46D6"/>
    <w:rsid w:val="008E47C1"/>
    <w:rsid w:val="00903997"/>
    <w:rsid w:val="00951D24"/>
    <w:rsid w:val="0098190B"/>
    <w:rsid w:val="00991784"/>
    <w:rsid w:val="009A7888"/>
    <w:rsid w:val="009B7213"/>
    <w:rsid w:val="009C2F08"/>
    <w:rsid w:val="009E1FE3"/>
    <w:rsid w:val="00A12FAC"/>
    <w:rsid w:val="00A751DB"/>
    <w:rsid w:val="00A84085"/>
    <w:rsid w:val="00A872DF"/>
    <w:rsid w:val="00AF6D31"/>
    <w:rsid w:val="00B45CBD"/>
    <w:rsid w:val="00B9327F"/>
    <w:rsid w:val="00BA50B0"/>
    <w:rsid w:val="00BB3189"/>
    <w:rsid w:val="00C15B9E"/>
    <w:rsid w:val="00C2169F"/>
    <w:rsid w:val="00C35CBF"/>
    <w:rsid w:val="00C93B59"/>
    <w:rsid w:val="00CD171D"/>
    <w:rsid w:val="00CE2B24"/>
    <w:rsid w:val="00D11039"/>
    <w:rsid w:val="00D43716"/>
    <w:rsid w:val="00D4715C"/>
    <w:rsid w:val="00D52880"/>
    <w:rsid w:val="00D90A5C"/>
    <w:rsid w:val="00DB66B9"/>
    <w:rsid w:val="00DD7999"/>
    <w:rsid w:val="00DF73FF"/>
    <w:rsid w:val="00E322FB"/>
    <w:rsid w:val="00E3700F"/>
    <w:rsid w:val="00E44AC9"/>
    <w:rsid w:val="00E45F3B"/>
    <w:rsid w:val="00E5383E"/>
    <w:rsid w:val="00EA77F2"/>
    <w:rsid w:val="00EB0FCC"/>
    <w:rsid w:val="00EE4FA6"/>
    <w:rsid w:val="00EF6054"/>
    <w:rsid w:val="00F02120"/>
    <w:rsid w:val="00F041DF"/>
    <w:rsid w:val="00F17F54"/>
    <w:rsid w:val="00F56F2A"/>
    <w:rsid w:val="00F7415B"/>
    <w:rsid w:val="00FB0003"/>
    <w:rsid w:val="00FD6B2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A6272"/>
  <w15:docId w15:val="{88824CB8-18BE-40CB-AD12-8AD53AC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56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C93B59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B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324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4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10"/>
  </w:style>
  <w:style w:type="paragraph" w:styleId="Pidipagina">
    <w:name w:val="footer"/>
    <w:basedOn w:val="Normale"/>
    <w:link w:val="PidipaginaCarattere"/>
    <w:uiPriority w:val="99"/>
    <w:unhideWhenUsed/>
    <w:rsid w:val="00234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F2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F1D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F1D03"/>
  </w:style>
  <w:style w:type="paragraph" w:styleId="Revisione">
    <w:name w:val="Revision"/>
    <w:hidden/>
    <w:uiPriority w:val="99"/>
    <w:semiHidden/>
    <w:rsid w:val="00397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5C5E-72EB-4677-955A-ECDB38EB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CARLO PARIBUONO</cp:lastModifiedBy>
  <cp:revision>17</cp:revision>
  <cp:lastPrinted>2017-11-28T15:20:00Z</cp:lastPrinted>
  <dcterms:created xsi:type="dcterms:W3CDTF">2019-05-15T12:45:00Z</dcterms:created>
  <dcterms:modified xsi:type="dcterms:W3CDTF">2020-10-13T08:40:00Z</dcterms:modified>
</cp:coreProperties>
</file>